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19FF" w14:textId="6E3E976E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2E91264D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11772993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36B1BADA" wp14:editId="5B5A1A41">
                <wp:extent cx="5400040" cy="45720"/>
                <wp:effectExtent l="0" t="57150" r="10160" b="68580"/>
                <wp:docPr id="6256" name="Agrupar 6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5720"/>
                          <a:chOff x="2583750" y="3770650"/>
                          <a:chExt cx="5524500" cy="13925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583750" y="3775428"/>
                            <a:ext cx="5524500" cy="9125"/>
                            <a:chOff x="0" y="0"/>
                            <a:chExt cx="5524500" cy="912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52450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E1874" w14:textId="77777777" w:rsidR="00AD12D1" w:rsidRDefault="00AD12D1" w:rsidP="00AD12D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 3"/>
                          <wps:cNvSpPr/>
                          <wps:spPr>
                            <a:xfrm>
                              <a:off x="0" y="0"/>
                              <a:ext cx="55245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24500" h="120000" extrusionOk="0">
                                  <a:moveTo>
                                    <a:pt x="0" y="0"/>
                                  </a:moveTo>
                                  <a:lnTo>
                                    <a:pt x="552450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B1BADA" id="Agrupar 6256" o:spid="_x0000_s1026" style="width:425.2pt;height:3.6pt;mso-position-horizontal-relative:char;mso-position-vertical-relative:line" coordorigin="25837,37706" coordsize="5524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">
                <v:group id="Agrupar 1" o:spid="_x0000_s1027" style="position:absolute;left:25837;top:37754;width:55245;height:91" coordsize="552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55245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FDE1874" w14:textId="77777777" w:rsidR="00AD12D1" w:rsidRDefault="00AD12D1" w:rsidP="00AD12D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 3" o:spid="_x0000_s1029" style="position:absolute;width:55245;height:0;visibility:visible;mso-wrap-style:square;v-text-anchor:middle" coordsize="55245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" path="m,l5524500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23829876" w14:textId="77777777" w:rsidR="00E26DE7" w:rsidRPr="00AD12D1" w:rsidRDefault="00AD12D1" w:rsidP="00AD12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t-BR"/>
        </w:rPr>
        <w:t>MOVBR</w:t>
      </w:r>
    </w:p>
    <w:p w14:paraId="641FB936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  <w:r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2AAE2062" wp14:editId="751D113C">
                <wp:extent cx="5400040" cy="8690"/>
                <wp:effectExtent l="0" t="95250" r="10160" b="86995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690"/>
                          <a:chOff x="2583750" y="3770650"/>
                          <a:chExt cx="5524500" cy="13925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2583750" y="3775428"/>
                            <a:ext cx="5524500" cy="9125"/>
                            <a:chOff x="0" y="0"/>
                            <a:chExt cx="5524500" cy="9125"/>
                          </a:xfrm>
                        </wpg:grpSpPr>
                        <wps:wsp>
                          <wps:cNvPr id="6" name="Retângulo 6"/>
                          <wps:cNvSpPr/>
                          <wps:spPr>
                            <a:xfrm>
                              <a:off x="0" y="0"/>
                              <a:ext cx="552450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4FC83" w14:textId="77777777" w:rsidR="00AD12D1" w:rsidRDefault="00AD12D1" w:rsidP="00AD12D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vre 7"/>
                          <wps:cNvSpPr/>
                          <wps:spPr>
                            <a:xfrm>
                              <a:off x="0" y="0"/>
                              <a:ext cx="55245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24500" h="120000" extrusionOk="0">
                                  <a:moveTo>
                                    <a:pt x="0" y="0"/>
                                  </a:moveTo>
                                  <a:lnTo>
                                    <a:pt x="552450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AE2062" id="Agrupar 4" o:spid="_x0000_s1030" style="width:425.2pt;height:.7pt;mso-position-horizontal-relative:char;mso-position-vertical-relative:line" coordorigin="25837,37706" coordsize="5524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">
                <v:group id="Agrupar 5" o:spid="_x0000_s1031" style="position:absolute;left:25837;top:37754;width:55245;height:91" coordsize="552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6" o:spid="_x0000_s1032" style="position:absolute;width:55245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C04FC83" w14:textId="77777777" w:rsidR="00AD12D1" w:rsidRDefault="00AD12D1" w:rsidP="00AD12D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 7" o:spid="_x0000_s1033" style="position:absolute;width:55245;height:0;visibility:visible;mso-wrap-style:square;v-text-anchor:middle" coordsize="55245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" path="m,l5524500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30113E5C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20921EEC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20B912DC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77155491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085A25EE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056DDAA1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62690AAF" w14:textId="77777777" w:rsidR="00AD12D1" w:rsidRPr="00AD12D1" w:rsidRDefault="00AD12D1" w:rsidP="00AD12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AD12D1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MOVBR</w:t>
      </w:r>
    </w:p>
    <w:p w14:paraId="72CBBE41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AD12D1">
        <w:rPr>
          <w:rFonts w:ascii="Arial" w:eastAsia="Times New Roman" w:hAnsi="Arial" w:cs="Arial"/>
          <w:b/>
          <w:sz w:val="36"/>
          <w:szCs w:val="36"/>
          <w:lang w:eastAsia="pt-BR"/>
        </w:rPr>
        <w:t>Arquitetura de Software</w:t>
      </w:r>
    </w:p>
    <w:p w14:paraId="0D4EA5EC" w14:textId="77777777" w:rsidR="00AD12D1" w:rsidRP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Versão &lt;1.0&gt;</w:t>
      </w:r>
    </w:p>
    <w:p w14:paraId="1D400E33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3D6D8E99" w14:textId="77777777" w:rsidR="00AD12D1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2F0455C8" w14:textId="77777777" w:rsidR="00AD12D1" w:rsidRPr="00E26DE7" w:rsidRDefault="00AD12D1" w:rsidP="00E26D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40"/>
          <w:szCs w:val="40"/>
          <w:lang w:eastAsia="pt-BR"/>
        </w:rPr>
      </w:pPr>
    </w:p>
    <w:p w14:paraId="545B9719" w14:textId="77777777" w:rsidR="00AD12D1" w:rsidRDefault="00E26DE7" w:rsidP="00E26D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8C071D2" w14:textId="77777777" w:rsidR="00E26DE7" w:rsidRPr="00E26DE7" w:rsidRDefault="00E26DE7" w:rsidP="00E26D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69DB7A06" w14:textId="77777777" w:rsidR="00D3471F" w:rsidRDefault="00D3471F" w:rsidP="00E26D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E5383C" w14:textId="77777777" w:rsidR="00D3471F" w:rsidRDefault="00D3471F" w:rsidP="00E26D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AB1989" w14:textId="77777777" w:rsidR="00E26DE7" w:rsidRDefault="00E26DE7" w:rsidP="00D3471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D3471F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Histórico de Revisão</w:t>
      </w:r>
    </w:p>
    <w:p w14:paraId="5DFF5809" w14:textId="77777777" w:rsidR="00D3471F" w:rsidRPr="00D3471F" w:rsidRDefault="00D3471F" w:rsidP="00D347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tbl>
      <w:tblPr>
        <w:tblW w:w="85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999"/>
        <w:gridCol w:w="4037"/>
        <w:gridCol w:w="2032"/>
      </w:tblGrid>
      <w:tr w:rsidR="00E26DE7" w:rsidRPr="00E26DE7" w14:paraId="5504B199" w14:textId="77777777" w:rsidTr="00871B93">
        <w:trPr>
          <w:trHeight w:val="9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1451C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082515F9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0" w:type="auto"/>
            <w:vAlign w:val="center"/>
            <w:hideMark/>
          </w:tcPr>
          <w:p w14:paraId="11C899EC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7C5A981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E26DE7" w:rsidRPr="00E26DE7" w14:paraId="5ECB2A50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  <w:hideMark/>
          </w:tcPr>
          <w:p w14:paraId="301E1E76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  <w:r w:rsidRPr="00E26DE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5/2025</w:t>
            </w:r>
          </w:p>
        </w:tc>
        <w:tc>
          <w:tcPr>
            <w:tcW w:w="0" w:type="auto"/>
            <w:vAlign w:val="center"/>
            <w:hideMark/>
          </w:tcPr>
          <w:p w14:paraId="0E837394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63F5BF05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boração inicial do documento</w:t>
            </w:r>
          </w:p>
        </w:tc>
        <w:tc>
          <w:tcPr>
            <w:tcW w:w="0" w:type="auto"/>
            <w:vAlign w:val="center"/>
            <w:hideMark/>
          </w:tcPr>
          <w:p w14:paraId="65ADFCE1" w14:textId="77777777" w:rsidR="00E26DE7" w:rsidRPr="00E26DE7" w:rsidRDefault="00E26DE7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26DE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quipe MOVBR</w:t>
            </w:r>
          </w:p>
        </w:tc>
      </w:tr>
      <w:tr w:rsidR="00D3471F" w:rsidRPr="00E26DE7" w14:paraId="7F5CC5F4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33233274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8535B7D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0E9B1F6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005D0542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B9F751E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7562C401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252329DA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51096371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038B852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B040C90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330650C8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69065671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32F2576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2BCF5BC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62C0D48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7945F3F8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1455E964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E767E9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E8A3387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6E7B2BD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21C0B755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18040AB2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0BAD64DD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160317D4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0FB5D392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D823A51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1B07BC35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6E1B1D43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3E81F0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60B8B8E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3F5CFB5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82E15D0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1C2662E0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12CC099C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8995CAC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E84F265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7D540A91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471F" w:rsidRPr="00E26DE7" w14:paraId="0198ED32" w14:textId="77777777" w:rsidTr="00871B93">
        <w:trPr>
          <w:trHeight w:val="1059"/>
          <w:tblCellSpacing w:w="15" w:type="dxa"/>
        </w:trPr>
        <w:tc>
          <w:tcPr>
            <w:tcW w:w="0" w:type="auto"/>
            <w:vAlign w:val="center"/>
          </w:tcPr>
          <w:p w14:paraId="07ABEB25" w14:textId="77777777" w:rsidR="00D3471F" w:rsidRDefault="00D3471F" w:rsidP="00D347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9688DA8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6B0F4E1B" w14:textId="77777777" w:rsidR="00D3471F" w:rsidRPr="00E26DE7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4534471D" w14:textId="77777777" w:rsidR="00D3471F" w:rsidRDefault="00D3471F" w:rsidP="00E2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2D0397B" w14:textId="77777777" w:rsidR="00E26DE7" w:rsidRPr="00E26DE7" w:rsidRDefault="00E26DE7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3A04DD" w14:textId="77777777" w:rsidR="00D3471F" w:rsidRDefault="00D3471F" w:rsidP="00E26D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1D98E24" w14:textId="77777777" w:rsidR="00E26DE7" w:rsidRPr="003D26E1" w:rsidRDefault="00E26DE7" w:rsidP="003D26E1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3D26E1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Sumário</w:t>
      </w:r>
    </w:p>
    <w:p w14:paraId="4CF1A669" w14:textId="50D77416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 xml:space="preserve"> Introdução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-------------------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1.1 Finalidade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1.2 Escopo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1.3 Descrição do Problema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1.4 Definições, Acrônimos e Abreviações</w:t>
      </w:r>
    </w:p>
    <w:p w14:paraId="6D89F55D" w14:textId="1A049A57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Representação Arquitetural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2.1 Visão Geral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2.2 Componentes Principais</w:t>
      </w:r>
    </w:p>
    <w:p w14:paraId="6096EE37" w14:textId="7840E3AC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Metas e Restrições da Arquitetura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3.1 Metas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br/>
      </w:r>
      <w:r w:rsidRPr="00B6334C">
        <w:rPr>
          <w:rFonts w:ascii="Arial" w:hAnsi="Arial" w:cs="Arial"/>
          <w:sz w:val="24"/>
          <w:szCs w:val="24"/>
          <w:lang w:eastAsia="ko-KR"/>
        </w:rPr>
        <w:t> </w:t>
      </w:r>
      <w:r w:rsidRPr="00B6334C">
        <w:rPr>
          <w:rFonts w:ascii="Arial" w:eastAsia="Times New Roman" w:hAnsi="Arial" w:cs="Arial"/>
          <w:sz w:val="24"/>
          <w:szCs w:val="24"/>
          <w:lang w:eastAsia="ko-KR"/>
        </w:rPr>
        <w:t>3.2 Restrições</w:t>
      </w:r>
    </w:p>
    <w:p w14:paraId="193D9085" w14:textId="68E020A2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Visão de Casos de Uso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---</w:t>
      </w:r>
    </w:p>
    <w:p w14:paraId="69DDFE4E" w14:textId="75A7F686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Visão Lógica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-----------------</w:t>
      </w:r>
    </w:p>
    <w:p w14:paraId="0471D4D3" w14:textId="4F02E71D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Visão de Implantação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-----</w:t>
      </w:r>
    </w:p>
    <w:p w14:paraId="1DFE5801" w14:textId="25C9AA9A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Visão da Implementação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-</w:t>
      </w:r>
    </w:p>
    <w:p w14:paraId="4182DE6D" w14:textId="4775B50B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Tamanho e Desempenho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</w:t>
      </w:r>
    </w:p>
    <w:p w14:paraId="549BE10D" w14:textId="6DEA9C8F" w:rsidR="00B6334C" w:rsidRPr="00B6334C" w:rsidRDefault="00B6334C" w:rsidP="00B6334C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ko-KR"/>
        </w:rPr>
      </w:pPr>
      <w:r w:rsidRPr="00B6334C">
        <w:rPr>
          <w:rFonts w:ascii="Arial" w:eastAsia="Times New Roman" w:hAnsi="Arial" w:cs="Arial"/>
          <w:sz w:val="24"/>
          <w:szCs w:val="24"/>
          <w:lang w:eastAsia="ko-KR"/>
        </w:rPr>
        <w:t>Qualidade</w:t>
      </w:r>
      <w:r w:rsidR="008D2345">
        <w:rPr>
          <w:rFonts w:ascii="Arial" w:eastAsia="Times New Roman" w:hAnsi="Arial" w:cs="Arial"/>
          <w:sz w:val="24"/>
          <w:szCs w:val="24"/>
          <w:lang w:eastAsia="ko-KR"/>
        </w:rPr>
        <w:t>-----------------------------------------------------------------------------------</w:t>
      </w:r>
    </w:p>
    <w:p w14:paraId="40EE2A07" w14:textId="77777777" w:rsidR="00F27FEE" w:rsidRPr="00E26DE7" w:rsidRDefault="00F27FEE" w:rsidP="00F27F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CF2CF5" w14:textId="77777777" w:rsidR="00E26DE7" w:rsidRDefault="00E26DE7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FC6163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30D726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BAB1E3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8276EC" w14:textId="77777777" w:rsidR="003D26E1" w:rsidRDefault="003D26E1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470637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C64107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B9633E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20EFC3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9AB2B8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C711D7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04459C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EF7014" w14:textId="77777777" w:rsidR="00D3471F" w:rsidRDefault="00D3471F" w:rsidP="00E26D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E0D727" w14:textId="77777777" w:rsidR="00BF61D2" w:rsidRDefault="00BF61D2" w:rsidP="00E26D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AAC3A5" w14:textId="77777777" w:rsidR="00E26DE7" w:rsidRPr="00E26DE7" w:rsidRDefault="00E26DE7" w:rsidP="00E26DE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E26DE7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1. Introdução</w:t>
      </w:r>
    </w:p>
    <w:p w14:paraId="0E204791" w14:textId="77777777" w:rsidR="00E26DE7" w:rsidRPr="00E26DE7" w:rsidRDefault="00E26DE7" w:rsidP="00F01418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1 Finalidade</w:t>
      </w:r>
    </w:p>
    <w:p w14:paraId="0766491D" w14:textId="77777777" w:rsidR="00E26DE7" w:rsidRPr="00E26DE7" w:rsidRDefault="00E26DE7" w:rsidP="00F0141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Este documento descreve a arquitetura de software do projeto </w:t>
      </w:r>
      <w:r w:rsidRPr="00E26D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VBR</w:t>
      </w:r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, cujo objetivo é entregar uma aplicação web responsiva que </w:t>
      </w:r>
      <w:r w:rsidR="00D3471F" w:rsidRPr="00E26DE7">
        <w:rPr>
          <w:rFonts w:ascii="Arial" w:eastAsia="Times New Roman" w:hAnsi="Arial" w:cs="Arial"/>
          <w:sz w:val="24"/>
          <w:szCs w:val="24"/>
          <w:lang w:eastAsia="pt-BR"/>
        </w:rPr>
        <w:t>otimize</w:t>
      </w:r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 e agilize a experiência de uso do transporte público no Distrito Federal. Serve como referência para desenvolvedores, stakeholders e novos membros da equipe.</w:t>
      </w:r>
    </w:p>
    <w:p w14:paraId="7A0FA34A" w14:textId="77777777" w:rsidR="00E2578A" w:rsidRDefault="00E26DE7" w:rsidP="00F01418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2 Escopo</w:t>
      </w:r>
    </w:p>
    <w:p w14:paraId="44F85235" w14:textId="77777777" w:rsidR="00E2578A" w:rsidRDefault="00E2578A" w:rsidP="00F0141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578A">
        <w:rPr>
          <w:rFonts w:ascii="Arial" w:eastAsia="Times New Roman" w:hAnsi="Arial" w:cs="Arial"/>
          <w:sz w:val="24"/>
          <w:szCs w:val="24"/>
          <w:lang w:eastAsia="pt-BR"/>
        </w:rPr>
        <w:t>Este documento auxilia os envolvidos no projeto a captar aspectos arquiteturais do sistema que são necessários para o desenvolvimento de uma solução que atenda às necessidades dos usuários finais. Além de auxiliar no entendimento do sistema por novos membros da equipe.</w:t>
      </w:r>
    </w:p>
    <w:p w14:paraId="05768CB4" w14:textId="77777777" w:rsidR="00E2578A" w:rsidRDefault="00E2578A" w:rsidP="00E2578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257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.3 Descrição do Problema </w:t>
      </w:r>
    </w:p>
    <w:tbl>
      <w:tblPr>
        <w:tblW w:w="9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060"/>
      </w:tblGrid>
      <w:tr w:rsidR="00E2578A" w:rsidRPr="00871B93" w14:paraId="001E3F2A" w14:textId="77777777" w:rsidTr="00871B93">
        <w:trPr>
          <w:trHeight w:val="616"/>
          <w:tblHeader/>
          <w:tblCellSpacing w:w="15" w:type="dxa"/>
          <w:jc w:val="center"/>
        </w:trPr>
        <w:tc>
          <w:tcPr>
            <w:tcW w:w="1687" w:type="dxa"/>
            <w:vAlign w:val="center"/>
            <w:hideMark/>
          </w:tcPr>
          <w:p w14:paraId="300099E0" w14:textId="77777777" w:rsidR="00E2578A" w:rsidRPr="00871B93" w:rsidRDefault="00E2578A" w:rsidP="00395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71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blema</w:t>
            </w:r>
          </w:p>
        </w:tc>
        <w:tc>
          <w:tcPr>
            <w:tcW w:w="8015" w:type="dxa"/>
          </w:tcPr>
          <w:p w14:paraId="54C275F7" w14:textId="279B1964" w:rsidR="00EA2991" w:rsidRPr="00871B93" w:rsidRDefault="00EA2991" w:rsidP="00B6334C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Desinformação dos usuários</w:t>
            </w:r>
            <w:r w:rsidRPr="00871B9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71B93">
              <w:rPr>
                <w:rFonts w:ascii="Arial" w:hAnsi="Arial" w:cs="Arial"/>
                <w:sz w:val="20"/>
                <w:szCs w:val="20"/>
              </w:rPr>
              <w:t xml:space="preserve"> que não conseguem acessar com facilidade horários atualizados, localização dos veículos e condições do trânsito em tempo real;</w:t>
            </w:r>
          </w:p>
          <w:p w14:paraId="49EF064A" w14:textId="03BF6BA4" w:rsidR="00EA2991" w:rsidRPr="00871B93" w:rsidRDefault="00EA2991" w:rsidP="00B6334C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Atrasos frequentes e mudanças inesperadas de rota que não são comunicadas de forma eficaz;</w:t>
            </w:r>
          </w:p>
          <w:p w14:paraId="71D128FC" w14:textId="24AEED8C" w:rsidR="00EA2991" w:rsidRPr="00871B93" w:rsidRDefault="00EA2991" w:rsidP="00B6334C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Desaproveitamento do potencial turístico</w:t>
            </w:r>
            <w:r w:rsidRPr="00871B93">
              <w:rPr>
                <w:rStyle w:val="Forte"/>
                <w:rFonts w:ascii="Arial" w:hAnsi="Arial" w:cs="Arial"/>
                <w:sz w:val="20"/>
                <w:szCs w:val="20"/>
              </w:rPr>
              <w:t xml:space="preserve">, </w:t>
            </w: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já que visitantes não têm acesso integrado a informações sobre pontos turísticos próximos às rotas de transporte.</w:t>
            </w:r>
          </w:p>
        </w:tc>
      </w:tr>
      <w:tr w:rsidR="00E2578A" w:rsidRPr="00871B93" w14:paraId="6D7147D4" w14:textId="77777777" w:rsidTr="00871B93">
        <w:trPr>
          <w:trHeight w:val="133"/>
          <w:tblHeader/>
          <w:tblCellSpacing w:w="15" w:type="dxa"/>
          <w:jc w:val="center"/>
        </w:trPr>
        <w:tc>
          <w:tcPr>
            <w:tcW w:w="1687" w:type="dxa"/>
            <w:vAlign w:val="center"/>
          </w:tcPr>
          <w:p w14:paraId="2369EC3A" w14:textId="77777777" w:rsidR="00E2578A" w:rsidRPr="00871B93" w:rsidRDefault="00E2578A" w:rsidP="00E2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71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feta</w:t>
            </w:r>
          </w:p>
        </w:tc>
        <w:tc>
          <w:tcPr>
            <w:tcW w:w="8015" w:type="dxa"/>
          </w:tcPr>
          <w:p w14:paraId="319828DE" w14:textId="77777777" w:rsidR="00E2578A" w:rsidRPr="00871B93" w:rsidRDefault="00E2578A" w:rsidP="00E257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5648C90" w14:textId="77777777" w:rsidR="001E41F8" w:rsidRPr="00871B93" w:rsidRDefault="001E41F8" w:rsidP="001E41F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871B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Os usuários do Transporte público.</w:t>
            </w:r>
          </w:p>
        </w:tc>
      </w:tr>
      <w:tr w:rsidR="00E2578A" w:rsidRPr="00871B93" w14:paraId="2FD3DEFE" w14:textId="77777777" w:rsidTr="00871B93">
        <w:trPr>
          <w:trHeight w:val="124"/>
          <w:tblHeader/>
          <w:tblCellSpacing w:w="15" w:type="dxa"/>
          <w:jc w:val="center"/>
        </w:trPr>
        <w:tc>
          <w:tcPr>
            <w:tcW w:w="1687" w:type="dxa"/>
            <w:vAlign w:val="center"/>
          </w:tcPr>
          <w:p w14:paraId="2DDD6FDA" w14:textId="77777777" w:rsidR="00E2578A" w:rsidRPr="00871B93" w:rsidRDefault="00E2578A" w:rsidP="00E2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71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pacto</w:t>
            </w:r>
          </w:p>
        </w:tc>
        <w:tc>
          <w:tcPr>
            <w:tcW w:w="8015" w:type="dxa"/>
          </w:tcPr>
          <w:p w14:paraId="2318BDF6" w14:textId="77777777" w:rsidR="00E2578A" w:rsidRPr="00871B93" w:rsidRDefault="00E2578A" w:rsidP="00E2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73C4FF3" w14:textId="77777777" w:rsidR="001E41F8" w:rsidRPr="00871B93" w:rsidRDefault="001E41F8" w:rsidP="00E257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871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871B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Uso ineficiente dos modais de transporte.</w:t>
            </w:r>
          </w:p>
        </w:tc>
      </w:tr>
      <w:tr w:rsidR="00E2578A" w:rsidRPr="00871B93" w14:paraId="09D5B64D" w14:textId="77777777" w:rsidTr="00871B93">
        <w:trPr>
          <w:trHeight w:val="762"/>
          <w:tblHeader/>
          <w:tblCellSpacing w:w="15" w:type="dxa"/>
          <w:jc w:val="center"/>
        </w:trPr>
        <w:tc>
          <w:tcPr>
            <w:tcW w:w="1687" w:type="dxa"/>
            <w:vAlign w:val="center"/>
          </w:tcPr>
          <w:p w14:paraId="6E1E7536" w14:textId="77777777" w:rsidR="00E2578A" w:rsidRPr="00871B93" w:rsidRDefault="00E2578A" w:rsidP="00E2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71B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olução</w:t>
            </w:r>
          </w:p>
        </w:tc>
        <w:tc>
          <w:tcPr>
            <w:tcW w:w="8015" w:type="dxa"/>
          </w:tcPr>
          <w:p w14:paraId="61421B3E" w14:textId="259005DC" w:rsidR="00EA2991" w:rsidRPr="00871B93" w:rsidRDefault="00EA2991" w:rsidP="00871B93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Style w:val="Forte"/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Roteiro Inteligente: geração de itinerários personalizad</w:t>
            </w:r>
            <w:r w:rsidR="00EE012E"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os com base na origem e destino informados pelo usuário, utilizando múltiplos modais. O sistema sugere</w:t>
            </w: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a melhor opção de trajeto</w:t>
            </w:r>
            <w:r w:rsidR="00EE012E"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e informa a previsão de chegada ao destino</w:t>
            </w: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14:paraId="0E1728A5" w14:textId="22F0C3A7" w:rsidR="00EA2991" w:rsidRPr="00871B93" w:rsidRDefault="00EA2991" w:rsidP="00871B93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Monitoramento em Tempo Real: exibição da localização atual dos veículos, previsão de chegada</w:t>
            </w:r>
            <w:r w:rsidR="00887086"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ao ponto de embarque do usuário</w:t>
            </w: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 e alertas sobre mudanças de rota, atrasos ou interrupções no serviço;</w:t>
            </w:r>
          </w:p>
          <w:p w14:paraId="297F0B00" w14:textId="6CECFA62" w:rsidR="00EA2991" w:rsidRPr="00871B93" w:rsidRDefault="00EA2991" w:rsidP="00871B93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71B93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Informações Turísticas Integradas: apresentação de pontos turísticos próximos às paradas de transporte, com sugestões de passeios e mapas interativos.</w:t>
            </w:r>
          </w:p>
        </w:tc>
      </w:tr>
    </w:tbl>
    <w:p w14:paraId="66BF5D65" w14:textId="77777777" w:rsidR="00E26DE7" w:rsidRPr="00E2578A" w:rsidRDefault="00E2578A" w:rsidP="00E2578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257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4</w:t>
      </w:r>
      <w:r w:rsidR="00E26DE7" w:rsidRPr="00E257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finições, Acrônimos e Abreviações</w:t>
      </w:r>
    </w:p>
    <w:p w14:paraId="566ED916" w14:textId="77777777" w:rsidR="00E26DE7" w:rsidRPr="00E26DE7" w:rsidRDefault="00E26DE7" w:rsidP="00871B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I</w:t>
      </w:r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Pr="00E26DE7">
        <w:rPr>
          <w:rFonts w:ascii="Arial" w:eastAsia="Times New Roman" w:hAnsi="Arial" w:cs="Arial"/>
          <w:sz w:val="24"/>
          <w:szCs w:val="24"/>
          <w:lang w:eastAsia="pt-BR"/>
        </w:rPr>
        <w:t>Application</w:t>
      </w:r>
      <w:proofErr w:type="spellEnd"/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26DE7">
        <w:rPr>
          <w:rFonts w:ascii="Arial" w:eastAsia="Times New Roman" w:hAnsi="Arial" w:cs="Arial"/>
          <w:sz w:val="24"/>
          <w:szCs w:val="24"/>
          <w:lang w:eastAsia="pt-BR"/>
        </w:rPr>
        <w:t>Programming</w:t>
      </w:r>
      <w:proofErr w:type="spellEnd"/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 Interface</w:t>
      </w:r>
    </w:p>
    <w:p w14:paraId="758B0252" w14:textId="77777777" w:rsidR="00E26DE7" w:rsidRPr="00E26DE7" w:rsidRDefault="00E26DE7" w:rsidP="00871B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6D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GPS</w:t>
      </w:r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: Global </w:t>
      </w:r>
      <w:proofErr w:type="spellStart"/>
      <w:r w:rsidRPr="00E26DE7">
        <w:rPr>
          <w:rFonts w:ascii="Arial" w:eastAsia="Times New Roman" w:hAnsi="Arial" w:cs="Arial"/>
          <w:sz w:val="24"/>
          <w:szCs w:val="24"/>
          <w:lang w:eastAsia="pt-BR"/>
        </w:rPr>
        <w:t>Positioning</w:t>
      </w:r>
      <w:proofErr w:type="spellEnd"/>
      <w:r w:rsidRPr="00E26DE7">
        <w:rPr>
          <w:rFonts w:ascii="Arial" w:eastAsia="Times New Roman" w:hAnsi="Arial" w:cs="Arial"/>
          <w:sz w:val="24"/>
          <w:szCs w:val="24"/>
          <w:lang w:eastAsia="pt-BR"/>
        </w:rPr>
        <w:t xml:space="preserve"> System</w:t>
      </w:r>
    </w:p>
    <w:p w14:paraId="70E5021E" w14:textId="77777777" w:rsidR="00E26DE7" w:rsidRPr="000E4435" w:rsidRDefault="00E26DE7" w:rsidP="00871B9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4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VC</w:t>
      </w:r>
      <w:r w:rsidRPr="000E4435">
        <w:rPr>
          <w:rFonts w:ascii="Arial" w:eastAsia="Times New Roman" w:hAnsi="Arial" w:cs="Arial"/>
          <w:sz w:val="24"/>
          <w:szCs w:val="24"/>
          <w:lang w:eastAsia="pt-BR"/>
        </w:rPr>
        <w:t>: Model-</w:t>
      </w:r>
      <w:proofErr w:type="spellStart"/>
      <w:r w:rsidRPr="000E4435">
        <w:rPr>
          <w:rFonts w:ascii="Arial" w:eastAsia="Times New Roman" w:hAnsi="Arial" w:cs="Arial"/>
          <w:sz w:val="24"/>
          <w:szCs w:val="24"/>
          <w:lang w:eastAsia="pt-BR"/>
        </w:rPr>
        <w:t>View</w:t>
      </w:r>
      <w:proofErr w:type="spellEnd"/>
      <w:r w:rsidRPr="000E4435">
        <w:rPr>
          <w:rFonts w:ascii="Arial" w:eastAsia="Times New Roman" w:hAnsi="Arial" w:cs="Arial"/>
          <w:sz w:val="24"/>
          <w:szCs w:val="24"/>
          <w:lang w:eastAsia="pt-BR"/>
        </w:rPr>
        <w:t>-</w:t>
      </w:r>
      <w:proofErr w:type="spellStart"/>
      <w:r w:rsidRPr="000E4435">
        <w:rPr>
          <w:rFonts w:ascii="Arial" w:eastAsia="Times New Roman" w:hAnsi="Arial" w:cs="Arial"/>
          <w:sz w:val="24"/>
          <w:szCs w:val="24"/>
          <w:lang w:eastAsia="pt-BR"/>
        </w:rPr>
        <w:t>Controller</w:t>
      </w:r>
      <w:proofErr w:type="spellEnd"/>
    </w:p>
    <w:p w14:paraId="393E9DDB" w14:textId="70C20E89" w:rsidR="00C9508C" w:rsidRPr="000E4435" w:rsidRDefault="00E26DE7" w:rsidP="00B6334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43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I</w:t>
      </w:r>
      <w:r w:rsidRPr="000E443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 w:rsidRPr="000E4435">
        <w:rPr>
          <w:rFonts w:ascii="Arial" w:eastAsia="Times New Roman" w:hAnsi="Arial" w:cs="Arial"/>
          <w:sz w:val="24"/>
          <w:szCs w:val="24"/>
          <w:lang w:eastAsia="pt-BR"/>
        </w:rPr>
        <w:t>User</w:t>
      </w:r>
      <w:proofErr w:type="spellEnd"/>
      <w:r w:rsidRPr="000E4435">
        <w:rPr>
          <w:rFonts w:ascii="Arial" w:eastAsia="Times New Roman" w:hAnsi="Arial" w:cs="Arial"/>
          <w:sz w:val="24"/>
          <w:szCs w:val="24"/>
          <w:lang w:eastAsia="pt-BR"/>
        </w:rPr>
        <w:t xml:space="preserve"> Interface</w:t>
      </w:r>
    </w:p>
    <w:p w14:paraId="5FB484DF" w14:textId="0AE64E3B" w:rsidR="000E4435" w:rsidRPr="000E4435" w:rsidRDefault="000E4435" w:rsidP="00B6334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435">
        <w:rPr>
          <w:rStyle w:val="Forte"/>
          <w:rFonts w:ascii="Arial" w:hAnsi="Arial" w:cs="Arial"/>
          <w:sz w:val="24"/>
          <w:szCs w:val="24"/>
        </w:rPr>
        <w:t>DB</w:t>
      </w:r>
      <w:r w:rsidRPr="000E4435">
        <w:rPr>
          <w:rFonts w:ascii="Arial" w:hAnsi="Arial" w:cs="Arial"/>
          <w:sz w:val="24"/>
          <w:szCs w:val="24"/>
        </w:rPr>
        <w:t xml:space="preserve"> – Banco de Dados</w:t>
      </w:r>
    </w:p>
    <w:p w14:paraId="4053DC44" w14:textId="36BDBBC1" w:rsidR="000E4435" w:rsidRPr="000E4435" w:rsidRDefault="000E4435" w:rsidP="00B6334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435">
        <w:rPr>
          <w:rStyle w:val="Forte"/>
          <w:rFonts w:ascii="Arial" w:hAnsi="Arial" w:cs="Arial"/>
          <w:sz w:val="24"/>
          <w:szCs w:val="24"/>
        </w:rPr>
        <w:t>REST</w:t>
      </w:r>
      <w:r w:rsidRPr="000E443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E4435">
        <w:rPr>
          <w:rFonts w:ascii="Arial" w:hAnsi="Arial" w:cs="Arial"/>
          <w:sz w:val="24"/>
          <w:szCs w:val="24"/>
        </w:rPr>
        <w:t>Representational</w:t>
      </w:r>
      <w:proofErr w:type="spellEnd"/>
      <w:r w:rsidRPr="000E4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435">
        <w:rPr>
          <w:rFonts w:ascii="Arial" w:hAnsi="Arial" w:cs="Arial"/>
          <w:sz w:val="24"/>
          <w:szCs w:val="24"/>
        </w:rPr>
        <w:t>State</w:t>
      </w:r>
      <w:proofErr w:type="spellEnd"/>
      <w:r w:rsidRPr="000E4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435">
        <w:rPr>
          <w:rFonts w:ascii="Arial" w:hAnsi="Arial" w:cs="Arial"/>
          <w:sz w:val="24"/>
          <w:szCs w:val="24"/>
        </w:rPr>
        <w:t>Transfer</w:t>
      </w:r>
      <w:proofErr w:type="spellEnd"/>
    </w:p>
    <w:p w14:paraId="27D8B627" w14:textId="3D892031" w:rsidR="000E4435" w:rsidRPr="000E4435" w:rsidRDefault="000E4435" w:rsidP="00B6334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4435">
        <w:rPr>
          <w:rStyle w:val="Forte"/>
          <w:rFonts w:ascii="Arial" w:hAnsi="Arial" w:cs="Arial"/>
          <w:sz w:val="24"/>
          <w:szCs w:val="24"/>
        </w:rPr>
        <w:t>API</w:t>
      </w:r>
      <w:r w:rsidRPr="000E443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E4435">
        <w:rPr>
          <w:rFonts w:ascii="Arial" w:hAnsi="Arial" w:cs="Arial"/>
          <w:sz w:val="24"/>
          <w:szCs w:val="24"/>
        </w:rPr>
        <w:t>Application</w:t>
      </w:r>
      <w:proofErr w:type="spellEnd"/>
      <w:r w:rsidRPr="000E44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435">
        <w:rPr>
          <w:rFonts w:ascii="Arial" w:hAnsi="Arial" w:cs="Arial"/>
          <w:sz w:val="24"/>
          <w:szCs w:val="24"/>
        </w:rPr>
        <w:t>Programming</w:t>
      </w:r>
      <w:proofErr w:type="spellEnd"/>
      <w:r w:rsidRPr="000E4435">
        <w:rPr>
          <w:rFonts w:ascii="Arial" w:hAnsi="Arial" w:cs="Arial"/>
          <w:sz w:val="24"/>
          <w:szCs w:val="24"/>
        </w:rPr>
        <w:t xml:space="preserve"> Interface</w:t>
      </w:r>
    </w:p>
    <w:p w14:paraId="7A2D6CD7" w14:textId="21D32DF5" w:rsidR="003D26E1" w:rsidRDefault="003D26E1" w:rsidP="003D26E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5 Visão Geral</w:t>
      </w:r>
    </w:p>
    <w:p w14:paraId="0CA96240" w14:textId="592AE387" w:rsidR="00F166E3" w:rsidRDefault="000872D1" w:rsidP="00F166E3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Este documento apresenta diferentes visões arquiteturais que detalham como o sistema MOVBR deve se comportar em seus diversos processos. São descritos os aspectos relacionados à implantação, implementação, bem como as restrições de desempenho e qualidade que o sistema deve atender.</w:t>
      </w:r>
    </w:p>
    <w:p w14:paraId="7AD150A0" w14:textId="24485DDF" w:rsidR="003D26E1" w:rsidRPr="003D26E1" w:rsidRDefault="003D26E1" w:rsidP="003D26E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5.1 Tabela de Funcionalidad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3"/>
      </w:tblGrid>
      <w:tr w:rsidR="003D26E1" w:rsidRPr="000E4435" w14:paraId="28164DAC" w14:textId="77777777" w:rsidTr="003D26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C12787" w14:textId="77777777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cionalidades</w:t>
            </w:r>
          </w:p>
        </w:tc>
      </w:tr>
      <w:tr w:rsidR="003D26E1" w:rsidRPr="000E4435" w14:paraId="12B0AB34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E7AF9" w14:textId="282B9503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 Pesquisa de rotas por nome e visualização de detalhes.</w:t>
            </w:r>
          </w:p>
        </w:tc>
      </w:tr>
      <w:tr w:rsidR="003D26E1" w:rsidRPr="000E4435" w14:paraId="2F100FF9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4B067" w14:textId="4196A7DA" w:rsidR="003D26E1" w:rsidRPr="000E4435" w:rsidRDefault="000E4435" w:rsidP="000E443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 Visualização de paradas e seus horários previstos.</w:t>
            </w:r>
          </w:p>
        </w:tc>
      </w:tr>
      <w:tr w:rsidR="003D26E1" w:rsidRPr="000E4435" w14:paraId="6C8751F0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91E9" w14:textId="77777777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• Geração de itinerários com integração entre diferentes modais</w:t>
            </w:r>
          </w:p>
        </w:tc>
      </w:tr>
      <w:tr w:rsidR="003D26E1" w:rsidRPr="000E4435" w14:paraId="48AD0F57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F4A2B" w14:textId="044A16C3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Mapas interativos com marcadores personalizados (</w:t>
            </w:r>
            <w:proofErr w:type="spellStart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Leaflet</w:t>
            </w:r>
            <w:proofErr w:type="spellEnd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3D26E1" w:rsidRPr="000E4435" w14:paraId="4ED5147A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24D87" w14:textId="248DF4C9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 Localização de paradas próximas com base na geolocalização do usuário.</w:t>
            </w:r>
          </w:p>
        </w:tc>
      </w:tr>
      <w:tr w:rsidR="003D26E1" w:rsidRPr="000E4435" w14:paraId="342EB3B3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F5D64" w14:textId="6EC65833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 Exibição de pontos turísticos próximos às paradas.</w:t>
            </w:r>
          </w:p>
        </w:tc>
      </w:tr>
      <w:tr w:rsidR="003D26E1" w:rsidRPr="000E4435" w14:paraId="59649AAD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0A2DB" w14:textId="2633095A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 xml:space="preserve"> Interface web responsiva baseada em </w:t>
            </w:r>
            <w:proofErr w:type="spellStart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templates</w:t>
            </w:r>
            <w:proofErr w:type="spellEnd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 xml:space="preserve"> HTML + CSS.</w:t>
            </w:r>
          </w:p>
        </w:tc>
      </w:tr>
      <w:tr w:rsidR="003D26E1" w:rsidRPr="000E4435" w14:paraId="1777F0C8" w14:textId="77777777" w:rsidTr="003D26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EC714" w14:textId="4BB234D4" w:rsidR="003D26E1" w:rsidRPr="000E4435" w:rsidRDefault="003D26E1" w:rsidP="003D26E1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E44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• </w:t>
            </w:r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 xml:space="preserve">API </w:t>
            </w:r>
            <w:proofErr w:type="spellStart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RESTful</w:t>
            </w:r>
            <w:proofErr w:type="spellEnd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 xml:space="preserve"> com dados georreferenciados via </w:t>
            </w:r>
            <w:proofErr w:type="spellStart"/>
            <w:r w:rsidR="000E4435" w:rsidRP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MongoDB</w:t>
            </w:r>
            <w:proofErr w:type="spellEnd"/>
            <w:r w:rsidR="000E4435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E6B420F" w14:textId="59F66305" w:rsidR="00B6334C" w:rsidRDefault="00B6334C" w:rsidP="00B6334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577A36" w14:textId="16307BF1" w:rsidR="003D26E1" w:rsidRPr="000872D1" w:rsidRDefault="00F166E3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5.</w:t>
      </w: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vantamento</w:t>
      </w:r>
      <w:r w:rsidR="003D26E1"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Análise de Requisitos</w:t>
      </w:r>
    </w:p>
    <w:p w14:paraId="0873228F" w14:textId="1FBCC827" w:rsidR="003D26E1" w:rsidRPr="000872D1" w:rsidRDefault="003D26E1" w:rsidP="000872D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Entendimento do Problema</w:t>
      </w:r>
    </w:p>
    <w:p w14:paraId="60578E84" w14:textId="77777777" w:rsidR="003D26E1" w:rsidRPr="003D26E1" w:rsidRDefault="003D26E1" w:rsidP="003D26E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sz w:val="24"/>
          <w:szCs w:val="24"/>
          <w:lang w:eastAsia="pt-BR"/>
        </w:rPr>
        <w:t xml:space="preserve">Para o desenvolvimento do MOVBR, foram investigadas as principais dificuldades enfrentadas pelos usuários do transporte público do Distrito Federal. </w:t>
      </w:r>
      <w:r w:rsidRPr="003D26E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s informações foram coletadas a partir de análises de reclamações comuns, entrevistas com usuários e consulta a bases públicas de dados.</w:t>
      </w:r>
    </w:p>
    <w:p w14:paraId="1A0349ED" w14:textId="77777777" w:rsidR="003D26E1" w:rsidRPr="003D26E1" w:rsidRDefault="003D26E1" w:rsidP="003D26E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sz w:val="24"/>
          <w:szCs w:val="24"/>
          <w:lang w:eastAsia="pt-BR"/>
        </w:rPr>
        <w:t>Entre os cenários de uso e "dores" mais citados, destacam-se:</w:t>
      </w:r>
    </w:p>
    <w:p w14:paraId="0B37D920" w14:textId="77777777" w:rsidR="003D26E1" w:rsidRPr="003D26E1" w:rsidRDefault="003D26E1" w:rsidP="003D26E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lta de informações em tempo real</w:t>
      </w:r>
      <w:r w:rsidRPr="003D26E1">
        <w:rPr>
          <w:rFonts w:ascii="Arial" w:eastAsia="Times New Roman" w:hAnsi="Arial" w:cs="Arial"/>
          <w:sz w:val="24"/>
          <w:szCs w:val="24"/>
          <w:lang w:eastAsia="pt-BR"/>
        </w:rPr>
        <w:t xml:space="preserve"> sobre localização e horários dos veículos;</w:t>
      </w:r>
    </w:p>
    <w:p w14:paraId="789153CC" w14:textId="77777777" w:rsidR="003D26E1" w:rsidRPr="003D26E1" w:rsidRDefault="003D26E1" w:rsidP="003D26E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danças inesperadas de rota</w:t>
      </w:r>
      <w:r w:rsidRPr="003D26E1">
        <w:rPr>
          <w:rFonts w:ascii="Arial" w:eastAsia="Times New Roman" w:hAnsi="Arial" w:cs="Arial"/>
          <w:sz w:val="24"/>
          <w:szCs w:val="24"/>
          <w:lang w:eastAsia="pt-BR"/>
        </w:rPr>
        <w:t xml:space="preserve"> sem aviso;</w:t>
      </w:r>
    </w:p>
    <w:p w14:paraId="7A48BBA2" w14:textId="77777777" w:rsidR="003D26E1" w:rsidRPr="003D26E1" w:rsidRDefault="003D26E1" w:rsidP="003D26E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ficuldade de integração</w:t>
      </w:r>
      <w:r w:rsidRPr="003D26E1">
        <w:rPr>
          <w:rFonts w:ascii="Arial" w:eastAsia="Times New Roman" w:hAnsi="Arial" w:cs="Arial"/>
          <w:sz w:val="24"/>
          <w:szCs w:val="24"/>
          <w:lang w:eastAsia="pt-BR"/>
        </w:rPr>
        <w:t xml:space="preserve"> entre diferentes modais de transporte;</w:t>
      </w:r>
    </w:p>
    <w:p w14:paraId="53531FE0" w14:textId="77777777" w:rsidR="003D26E1" w:rsidRDefault="003D26E1" w:rsidP="003D26E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26E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sência de informações turísticas integradas</w:t>
      </w:r>
      <w:r w:rsidRPr="003D26E1">
        <w:rPr>
          <w:rFonts w:ascii="Arial" w:eastAsia="Times New Roman" w:hAnsi="Arial" w:cs="Arial"/>
          <w:sz w:val="24"/>
          <w:szCs w:val="24"/>
          <w:lang w:eastAsia="pt-BR"/>
        </w:rPr>
        <w:t xml:space="preserve"> às rotas e pontos de parada.</w:t>
      </w:r>
    </w:p>
    <w:p w14:paraId="2BB22671" w14:textId="20A05D28" w:rsidR="000872D1" w:rsidRDefault="000872D1" w:rsidP="000872D1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Requisitos Funcionais e Não-Funcionais</w:t>
      </w:r>
    </w:p>
    <w:p w14:paraId="4EEB6885" w14:textId="77777777" w:rsidR="000872D1" w:rsidRPr="000872D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is:</w:t>
      </w:r>
    </w:p>
    <w:p w14:paraId="38159C25" w14:textId="77777777" w:rsidR="000872D1" w:rsidRPr="000872D1" w:rsidRDefault="000872D1" w:rsidP="000872D1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Pesquisa e geração de itinerários entre origem e destino;</w:t>
      </w:r>
    </w:p>
    <w:p w14:paraId="30140B83" w14:textId="77777777" w:rsidR="000872D1" w:rsidRPr="000872D1" w:rsidRDefault="000872D1" w:rsidP="000872D1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Visualização de localização em tempo real dos ônibus;</w:t>
      </w:r>
    </w:p>
    <w:p w14:paraId="0C0A72CA" w14:textId="77777777" w:rsidR="000872D1" w:rsidRPr="000872D1" w:rsidRDefault="000872D1" w:rsidP="000872D1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Emissão de alertas sobre atrasos ou mudanças de rota;</w:t>
      </w:r>
    </w:p>
    <w:p w14:paraId="07E26CD4" w14:textId="77777777" w:rsidR="000872D1" w:rsidRPr="000872D1" w:rsidRDefault="000872D1" w:rsidP="000872D1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Exibição de pontos turísticos próximos às rotas;</w:t>
      </w:r>
    </w:p>
    <w:p w14:paraId="1475B265" w14:textId="77777777" w:rsidR="000872D1" w:rsidRPr="000872D1" w:rsidRDefault="000872D1" w:rsidP="000872D1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Acesso a mapas interativos;</w:t>
      </w:r>
    </w:p>
    <w:p w14:paraId="02499B12" w14:textId="77777777" w:rsidR="000872D1" w:rsidRPr="000872D1" w:rsidRDefault="000872D1" w:rsidP="000872D1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sz w:val="24"/>
          <w:szCs w:val="24"/>
          <w:lang w:eastAsia="pt-BR"/>
        </w:rPr>
        <w:t>Cadastro e autenticação de usuários.</w:t>
      </w:r>
    </w:p>
    <w:p w14:paraId="5CCEB4DD" w14:textId="77777777" w:rsidR="000872D1" w:rsidRPr="000872D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ão-Funcionais:</w:t>
      </w:r>
    </w:p>
    <w:p w14:paraId="00FD6C64" w14:textId="77777777" w:rsidR="000872D1" w:rsidRPr="000872D1" w:rsidRDefault="000872D1" w:rsidP="000872D1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mpenho:</w:t>
      </w:r>
      <w:r w:rsidRPr="000872D1">
        <w:rPr>
          <w:rFonts w:ascii="Arial" w:eastAsia="Times New Roman" w:hAnsi="Arial" w:cs="Arial"/>
          <w:sz w:val="24"/>
          <w:szCs w:val="24"/>
          <w:lang w:eastAsia="pt-BR"/>
        </w:rPr>
        <w:t xml:space="preserve"> respostas em menos de 2 segundos para consultas de rota;</w:t>
      </w:r>
    </w:p>
    <w:p w14:paraId="1533E43D" w14:textId="77777777" w:rsidR="000872D1" w:rsidRPr="000872D1" w:rsidRDefault="000872D1" w:rsidP="000872D1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 w:rsidRPr="000872D1">
        <w:rPr>
          <w:rFonts w:ascii="Arial" w:eastAsia="Times New Roman" w:hAnsi="Arial" w:cs="Arial"/>
          <w:sz w:val="24"/>
          <w:szCs w:val="24"/>
          <w:lang w:eastAsia="pt-BR"/>
        </w:rPr>
        <w:t xml:space="preserve"> autenticação de usuários e proteção dos dados pessoais;</w:t>
      </w:r>
    </w:p>
    <w:p w14:paraId="02C7BC93" w14:textId="77777777" w:rsidR="000872D1" w:rsidRPr="000872D1" w:rsidRDefault="000872D1" w:rsidP="000872D1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 w:rsidRPr="000872D1">
        <w:rPr>
          <w:rFonts w:ascii="Arial" w:eastAsia="Times New Roman" w:hAnsi="Arial" w:cs="Arial"/>
          <w:sz w:val="24"/>
          <w:szCs w:val="24"/>
          <w:lang w:eastAsia="pt-BR"/>
        </w:rPr>
        <w:t xml:space="preserve"> interface acessível e intuitiva para usuários de diferentes perfis;</w:t>
      </w:r>
    </w:p>
    <w:p w14:paraId="439A0C29" w14:textId="77777777" w:rsidR="000872D1" w:rsidRPr="000872D1" w:rsidRDefault="000872D1" w:rsidP="000872D1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onibilidade:</w:t>
      </w:r>
      <w:r w:rsidRPr="000872D1">
        <w:rPr>
          <w:rFonts w:ascii="Arial" w:eastAsia="Times New Roman" w:hAnsi="Arial" w:cs="Arial"/>
          <w:sz w:val="24"/>
          <w:szCs w:val="24"/>
          <w:lang w:eastAsia="pt-BR"/>
        </w:rPr>
        <w:t xml:space="preserve"> sistema operando 24/7 com alta confiabilidade;</w:t>
      </w:r>
    </w:p>
    <w:p w14:paraId="1E4B7C97" w14:textId="3FE2C407" w:rsidR="000872D1" w:rsidRDefault="000872D1" w:rsidP="000872D1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872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 w:rsidRPr="000872D1">
        <w:rPr>
          <w:rFonts w:ascii="Arial" w:eastAsia="Times New Roman" w:hAnsi="Arial" w:cs="Arial"/>
          <w:sz w:val="24"/>
          <w:szCs w:val="24"/>
          <w:lang w:eastAsia="pt-BR"/>
        </w:rPr>
        <w:t xml:space="preserve"> possibilidade de expansão para outras regiões ou inclusão de mais modais.</w:t>
      </w:r>
    </w:p>
    <w:p w14:paraId="1E1AF07D" w14:textId="77777777" w:rsidR="000872D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F05D5C" w14:textId="77777777" w:rsidR="000872D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053E4A" w14:textId="77777777" w:rsidR="000872D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E7B4B4" w14:textId="77777777" w:rsidR="000872D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21F0E4" w14:textId="77777777" w:rsidR="000872D1" w:rsidRPr="003D26E1" w:rsidRDefault="000872D1" w:rsidP="000872D1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0636E2" w14:textId="65482F43" w:rsidR="003D26E1" w:rsidRDefault="000872D1" w:rsidP="00B6334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 </w:t>
      </w: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 dos Usuários</w:t>
      </w:r>
    </w:p>
    <w:tbl>
      <w:tblPr>
        <w:tblW w:w="10632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388"/>
        <w:gridCol w:w="4212"/>
      </w:tblGrid>
      <w:tr w:rsidR="000872D1" w:rsidRPr="000872D1" w14:paraId="609C4332" w14:textId="77777777" w:rsidTr="000872D1">
        <w:trPr>
          <w:tblHeader/>
          <w:tblCellSpacing w:w="15" w:type="dxa"/>
        </w:trPr>
        <w:tc>
          <w:tcPr>
            <w:tcW w:w="2987" w:type="dxa"/>
            <w:vAlign w:val="center"/>
            <w:hideMark/>
          </w:tcPr>
          <w:p w14:paraId="0E97094C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34C5E1B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4167" w:type="dxa"/>
            <w:vAlign w:val="center"/>
            <w:hideMark/>
          </w:tcPr>
          <w:p w14:paraId="33C3262C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0872D1" w:rsidRPr="000872D1" w14:paraId="33B82A91" w14:textId="77777777" w:rsidTr="000872D1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65CAAD81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suário Comum</w:t>
            </w:r>
          </w:p>
        </w:tc>
        <w:tc>
          <w:tcPr>
            <w:tcW w:w="0" w:type="auto"/>
            <w:vAlign w:val="center"/>
            <w:hideMark/>
          </w:tcPr>
          <w:p w14:paraId="2B6F0DA0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ultar rotas e horários, visualizar localização dos veículos em tempo real, explorar pontos turísticos.</w:t>
            </w:r>
          </w:p>
        </w:tc>
        <w:tc>
          <w:tcPr>
            <w:tcW w:w="4167" w:type="dxa"/>
            <w:vAlign w:val="center"/>
            <w:hideMark/>
          </w:tcPr>
          <w:p w14:paraId="5E6A6BD8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iliza o sistema para se locomover com eficiência, receber alertas sobre mudanças nas rotas e acessar informações úteis sobre o trajeto.</w:t>
            </w:r>
          </w:p>
        </w:tc>
      </w:tr>
      <w:tr w:rsidR="000872D1" w:rsidRPr="000872D1" w14:paraId="0BD8551B" w14:textId="77777777" w:rsidTr="000872D1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3B45C223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urista</w:t>
            </w:r>
          </w:p>
        </w:tc>
        <w:tc>
          <w:tcPr>
            <w:tcW w:w="0" w:type="auto"/>
            <w:vAlign w:val="center"/>
            <w:hideMark/>
          </w:tcPr>
          <w:p w14:paraId="7E357ACC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obrir pontos turísticos próximos às paradas, planejar deslocamentos integrando diferentes modais.</w:t>
            </w:r>
          </w:p>
        </w:tc>
        <w:tc>
          <w:tcPr>
            <w:tcW w:w="4167" w:type="dxa"/>
            <w:vAlign w:val="center"/>
            <w:hideMark/>
          </w:tcPr>
          <w:p w14:paraId="64B4EC41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lora atrações do DF com ajuda do sistema, que sugere passeios, exibe mapas interativos e fornece estimativas de tempo de chegada.</w:t>
            </w:r>
          </w:p>
        </w:tc>
      </w:tr>
      <w:tr w:rsidR="000872D1" w:rsidRPr="000872D1" w14:paraId="6FD69E84" w14:textId="77777777" w:rsidTr="000872D1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054597F9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ministrador do Sistema</w:t>
            </w:r>
          </w:p>
        </w:tc>
        <w:tc>
          <w:tcPr>
            <w:tcW w:w="0" w:type="auto"/>
            <w:vAlign w:val="center"/>
            <w:hideMark/>
          </w:tcPr>
          <w:p w14:paraId="59E3D08C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dados atualizados, gerenciar fontes externas, garantir funcionamento dos serviços e qualidade das informações.</w:t>
            </w:r>
          </w:p>
        </w:tc>
        <w:tc>
          <w:tcPr>
            <w:tcW w:w="4167" w:type="dxa"/>
            <w:vAlign w:val="center"/>
            <w:hideMark/>
          </w:tcPr>
          <w:p w14:paraId="13C46154" w14:textId="77777777" w:rsidR="000872D1" w:rsidRPr="000872D1" w:rsidRDefault="000872D1" w:rsidP="000872D1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sponsável técnico pelo </w:t>
            </w:r>
            <w:proofErr w:type="spellStart"/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ckend</w:t>
            </w:r>
            <w:proofErr w:type="spellEnd"/>
            <w:r w:rsidRPr="0008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oleta e integração de APIs públicas, verificação da precisão dos dados geoespaciais e desempenho da aplicação.</w:t>
            </w:r>
          </w:p>
        </w:tc>
      </w:tr>
    </w:tbl>
    <w:p w14:paraId="3E81B8FF" w14:textId="77777777" w:rsidR="000872D1" w:rsidRDefault="000872D1" w:rsidP="00B6334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DD30A3" w14:textId="19944BE5" w:rsidR="00F166E3" w:rsidRPr="00F166E3" w:rsidRDefault="00F166E3" w:rsidP="00B6334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Necessidade do cliente</w:t>
      </w:r>
    </w:p>
    <w:p w14:paraId="323A9E25" w14:textId="38DB57E3" w:rsidR="009E0024" w:rsidRPr="00F166E3" w:rsidRDefault="00F166E3" w:rsidP="009E002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4. </w:t>
      </w:r>
      <w:r w:rsidR="009E0024"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resentação Arquitetural</w:t>
      </w:r>
    </w:p>
    <w:p w14:paraId="0DD1C524" w14:textId="115259CE" w:rsidR="009E0024" w:rsidRDefault="00F166E3" w:rsidP="009E002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9E002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1 Visão Geral</w:t>
      </w:r>
    </w:p>
    <w:p w14:paraId="52CB655F" w14:textId="5188EE10" w:rsidR="00EF6488" w:rsidRPr="00B6334C" w:rsidRDefault="00B6334C" w:rsidP="00B6334C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6334C">
        <w:rPr>
          <w:rFonts w:ascii="Arial" w:eastAsia="Times New Roman" w:hAnsi="Arial" w:cs="Arial"/>
          <w:sz w:val="24"/>
          <w:szCs w:val="24"/>
          <w:lang w:eastAsia="pt-BR"/>
        </w:rPr>
        <w:t xml:space="preserve">A arquitetura do MOVBR é baseada no modelo </w:t>
      </w:r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iente-servidor</w:t>
      </w:r>
      <w:r w:rsidRPr="00B6334C">
        <w:rPr>
          <w:rFonts w:ascii="Arial" w:eastAsia="Times New Roman" w:hAnsi="Arial" w:cs="Arial"/>
          <w:sz w:val="24"/>
          <w:szCs w:val="24"/>
          <w:lang w:eastAsia="pt-BR"/>
        </w:rPr>
        <w:t xml:space="preserve">, com </w:t>
      </w:r>
      <w:proofErr w:type="spellStart"/>
      <w:r w:rsidRPr="00B6334C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B6334C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jango</w:t>
      </w:r>
      <w:r w:rsidRPr="00B6334C">
        <w:rPr>
          <w:rFonts w:ascii="Arial" w:eastAsia="Times New Roman" w:hAnsi="Arial" w:cs="Arial"/>
          <w:sz w:val="24"/>
          <w:szCs w:val="24"/>
          <w:lang w:eastAsia="pt-BR"/>
        </w:rPr>
        <w:t xml:space="preserve"> (Python) e </w:t>
      </w:r>
      <w:proofErr w:type="spellStart"/>
      <w:r w:rsidRPr="00B6334C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B6334C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B6334C">
        <w:rPr>
          <w:rFonts w:ascii="Arial" w:eastAsia="Times New Roman" w:hAnsi="Arial" w:cs="Arial"/>
          <w:sz w:val="24"/>
          <w:szCs w:val="24"/>
          <w:lang w:eastAsia="pt-BR"/>
        </w:rPr>
        <w:t xml:space="preserve">, organizados por camadas e comunicação via API </w:t>
      </w:r>
      <w:proofErr w:type="spellStart"/>
      <w:r w:rsidRPr="00B6334C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B6334C">
        <w:rPr>
          <w:rFonts w:ascii="Arial" w:eastAsia="Times New Roman" w:hAnsi="Arial" w:cs="Arial"/>
          <w:sz w:val="24"/>
          <w:szCs w:val="24"/>
          <w:lang w:eastAsia="pt-BR"/>
        </w:rPr>
        <w:t>. Serviços assíncronos e geolocalização também fazem parte da arquitetura.</w:t>
      </w:r>
    </w:p>
    <w:p w14:paraId="38F4DD36" w14:textId="73257772" w:rsidR="000E4435" w:rsidRPr="000E4435" w:rsidRDefault="000E4435" w:rsidP="000E443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proofErr w:type="spellStart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Backend</w:t>
      </w:r>
      <w:proofErr w:type="spellEnd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 xml:space="preserve">: </w:t>
      </w:r>
      <w:proofErr w:type="spellStart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Flask</w:t>
      </w:r>
      <w:proofErr w:type="spellEnd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 xml:space="preserve"> + </w:t>
      </w:r>
      <w:proofErr w:type="spellStart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PyMongo</w:t>
      </w:r>
      <w:proofErr w:type="spellEnd"/>
    </w:p>
    <w:p w14:paraId="24D737D6" w14:textId="474765A1" w:rsidR="000E4435" w:rsidRPr="000E4435" w:rsidRDefault="000E4435" w:rsidP="000E4435">
      <w:pPr>
        <w:numPr>
          <w:ilvl w:val="0"/>
          <w:numId w:val="50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val="en-US" w:eastAsia="ko-KR"/>
        </w:rPr>
      </w:pPr>
      <w:r w:rsidRPr="000E4435">
        <w:rPr>
          <w:rFonts w:ascii="Arial" w:eastAsia="Times New Roman" w:hAnsi="Arial" w:cs="Arial"/>
          <w:color w:val="1F2328"/>
          <w:sz w:val="24"/>
          <w:szCs w:val="24"/>
          <w:lang w:val="en-US" w:eastAsia="ko-KR"/>
        </w:rPr>
        <w:lastRenderedPageBreak/>
        <w:t>Frontend: HTML + CSS + JavaScript + Jinja2</w:t>
      </w:r>
    </w:p>
    <w:p w14:paraId="6F85D0B3" w14:textId="7D1DFD5B" w:rsidR="000E4435" w:rsidRPr="000E4435" w:rsidRDefault="000E4435" w:rsidP="000E4435">
      <w:pPr>
        <w:numPr>
          <w:ilvl w:val="0"/>
          <w:numId w:val="50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 xml:space="preserve">Banco de Dados: </w:t>
      </w:r>
      <w:proofErr w:type="spellStart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MongoDB</w:t>
      </w:r>
      <w:proofErr w:type="spellEnd"/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 xml:space="preserve"> com suporte a geolocalização (2dsphere)</w:t>
      </w:r>
    </w:p>
    <w:p w14:paraId="7BA45990" w14:textId="0A4803BB" w:rsidR="000E4435" w:rsidRPr="000E4435" w:rsidRDefault="000E4435" w:rsidP="000E4435">
      <w:pPr>
        <w:numPr>
          <w:ilvl w:val="0"/>
          <w:numId w:val="50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Integração: Leaflet.js para mapas + localização via navegador</w:t>
      </w:r>
    </w:p>
    <w:p w14:paraId="6B0CD0F0" w14:textId="7D309F8A" w:rsidR="000E4435" w:rsidRPr="000E4435" w:rsidRDefault="000E4435" w:rsidP="000E4435">
      <w:pPr>
        <w:numPr>
          <w:ilvl w:val="0"/>
          <w:numId w:val="50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0E443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Organização: Rotas divididas por interface (HTML) e API (JSON)</w:t>
      </w:r>
    </w:p>
    <w:p w14:paraId="2F8631AC" w14:textId="3FE1439F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são de Casos de Uso</w:t>
      </w:r>
    </w:p>
    <w:p w14:paraId="4A2C4DB4" w14:textId="77777777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Esta visão apresenta as funcionalidades principais do sistema e os perfis dos usuários que interagem com ele. Destacam-se os seguintes casos:</w:t>
      </w:r>
    </w:p>
    <w:p w14:paraId="20ADD167" w14:textId="77777777" w:rsidR="00F166E3" w:rsidRPr="00F166E3" w:rsidRDefault="00F166E3" w:rsidP="00F166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Pesquisa e geração de rotas entre pontos informados pelo usuário.</w:t>
      </w:r>
    </w:p>
    <w:p w14:paraId="47471C2F" w14:textId="77777777" w:rsidR="00F166E3" w:rsidRPr="00F166E3" w:rsidRDefault="00F166E3" w:rsidP="00F166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Visualização em tempo real da localização dos veículos.</w:t>
      </w:r>
    </w:p>
    <w:p w14:paraId="0E1100A8" w14:textId="77777777" w:rsidR="00F166E3" w:rsidRPr="00F166E3" w:rsidRDefault="00F166E3" w:rsidP="00F166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Recebimento de alertas sobre atrasos ou mudanças nas rotas.</w:t>
      </w:r>
    </w:p>
    <w:p w14:paraId="3D52EEBE" w14:textId="77777777" w:rsidR="00F166E3" w:rsidRPr="00F166E3" w:rsidRDefault="00F166E3" w:rsidP="00F166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Exploração de pontos turísticos próximos às paradas.</w:t>
      </w:r>
    </w:p>
    <w:p w14:paraId="319DD454" w14:textId="5A48D2D6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são Lógica</w:t>
      </w:r>
    </w:p>
    <w:p w14:paraId="0EE7642C" w14:textId="77777777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Define a organização estática do sistema, mostrando a estrutura de classes e módulos, e o padrão arquitetural adotado (MVC):</w:t>
      </w:r>
    </w:p>
    <w:p w14:paraId="5DFAB4AA" w14:textId="77777777" w:rsidR="00F166E3" w:rsidRPr="00F166E3" w:rsidRDefault="00F166E3" w:rsidP="00F166E3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:</w:t>
      </w: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Entidades e regras de negócio (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ex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>: Rotas, Veículos, Usuários).</w:t>
      </w:r>
    </w:p>
    <w:p w14:paraId="75F1BEF0" w14:textId="77777777" w:rsidR="00F166E3" w:rsidRPr="00F166E3" w:rsidRDefault="00F166E3" w:rsidP="00F166E3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Interface do usuário, construída em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36ED94" w14:textId="77777777" w:rsidR="00F166E3" w:rsidRPr="00F166E3" w:rsidRDefault="00F166E3" w:rsidP="00F166E3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API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em Django que orquestra as interações entre Model e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View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445324A" w14:textId="792E8B11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são de Processos</w:t>
      </w:r>
    </w:p>
    <w:p w14:paraId="3DA70D76" w14:textId="77777777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Mostra o comportamento dinâmico do sistema diante de eventos, incluindo:</w:t>
      </w:r>
    </w:p>
    <w:p w14:paraId="4CBC33C5" w14:textId="77777777" w:rsidR="00F166E3" w:rsidRPr="00F166E3" w:rsidRDefault="00F166E3" w:rsidP="00F166E3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Processamento de requisições do usuário para busca de rotas.</w:t>
      </w:r>
    </w:p>
    <w:p w14:paraId="6B1AE67A" w14:textId="77777777" w:rsidR="00F166E3" w:rsidRPr="00F166E3" w:rsidRDefault="00F166E3" w:rsidP="00F166E3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Atualização periódica das informações dos veículos via tarefas assíncronas.</w:t>
      </w:r>
    </w:p>
    <w:p w14:paraId="0208D554" w14:textId="77777777" w:rsidR="00F166E3" w:rsidRPr="00F166E3" w:rsidRDefault="00F166E3" w:rsidP="00F166E3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Geração e envio de notificações em tempo real.</w:t>
      </w:r>
    </w:p>
    <w:p w14:paraId="27ECA67F" w14:textId="730458D1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são de Implantação</w:t>
      </w:r>
    </w:p>
    <w:p w14:paraId="3CBC2BB5" w14:textId="77777777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screve a configuração física e lógica do ambiente onde o sistema será executado, incluindo:</w:t>
      </w:r>
    </w:p>
    <w:p w14:paraId="19E599DF" w14:textId="77777777" w:rsidR="00F166E3" w:rsidRPr="00F166E3" w:rsidRDefault="00F166E3" w:rsidP="00F166E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Servidores ou containers para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84CAEB2" w14:textId="77777777" w:rsidR="00F166E3" w:rsidRPr="00F166E3" w:rsidRDefault="00F166E3" w:rsidP="00F166E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Banco de dados geoespacial.</w:t>
      </w:r>
    </w:p>
    <w:p w14:paraId="50D69C5C" w14:textId="77777777" w:rsidR="00F166E3" w:rsidRPr="00F166E3" w:rsidRDefault="00F166E3" w:rsidP="00F166E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Serviços de fila para processamento assíncrono (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Celery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+ Redis).</w:t>
      </w:r>
    </w:p>
    <w:p w14:paraId="54394A04" w14:textId="77777777" w:rsidR="00F166E3" w:rsidRPr="00F166E3" w:rsidRDefault="00F166E3" w:rsidP="00F166E3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Integração com APIs externas para dados de transporte e turismo.</w:t>
      </w:r>
    </w:p>
    <w:p w14:paraId="34D95811" w14:textId="37C75C2F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são de Implementação</w:t>
      </w:r>
    </w:p>
    <w:p w14:paraId="11144B23" w14:textId="77777777" w:rsidR="00F166E3" w:rsidRPr="00F166E3" w:rsidRDefault="00F166E3" w:rsidP="00F166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>Detalha a distribuição do código e componentes do sistema em unidades executáveis, destacando:</w:t>
      </w:r>
    </w:p>
    <w:p w14:paraId="529331B7" w14:textId="77777777" w:rsidR="00F166E3" w:rsidRPr="00F166E3" w:rsidRDefault="00F166E3" w:rsidP="00F166E3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Módulos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organizados em pacotes Django.</w:t>
      </w:r>
    </w:p>
    <w:p w14:paraId="73E71591" w14:textId="77777777" w:rsidR="00F166E3" w:rsidRPr="00F166E3" w:rsidRDefault="00F166E3" w:rsidP="00F166E3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Aplicação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consumindo a API REST.</w:t>
      </w:r>
    </w:p>
    <w:p w14:paraId="03333E96" w14:textId="77777777" w:rsidR="00F166E3" w:rsidRPr="00F166E3" w:rsidRDefault="00F166E3" w:rsidP="00F166E3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Workers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Celery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para tarefas em background.</w:t>
      </w:r>
    </w:p>
    <w:p w14:paraId="38C9A128" w14:textId="2207215F" w:rsidR="004232E7" w:rsidRPr="00F166E3" w:rsidRDefault="00F166E3" w:rsidP="00F166E3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Configuração e </w:t>
      </w:r>
      <w:proofErr w:type="spellStart"/>
      <w:r w:rsidRPr="00F166E3">
        <w:rPr>
          <w:rFonts w:ascii="Arial" w:eastAsia="Times New Roman" w:hAnsi="Arial" w:cs="Arial"/>
          <w:sz w:val="24"/>
          <w:szCs w:val="24"/>
          <w:lang w:eastAsia="pt-BR"/>
        </w:rPr>
        <w:t>deployment</w:t>
      </w:r>
      <w:proofErr w:type="spellEnd"/>
      <w:r w:rsidRPr="00F166E3">
        <w:rPr>
          <w:rFonts w:ascii="Arial" w:eastAsia="Times New Roman" w:hAnsi="Arial" w:cs="Arial"/>
          <w:sz w:val="24"/>
          <w:szCs w:val="24"/>
          <w:lang w:eastAsia="pt-BR"/>
        </w:rPr>
        <w:t xml:space="preserve"> via containers Docker.</w:t>
      </w:r>
    </w:p>
    <w:p w14:paraId="2A3841BE" w14:textId="4BAD66A9" w:rsidR="004232E7" w:rsidRDefault="00F166E3" w:rsidP="004232E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7</w:t>
      </w:r>
      <w:r w:rsidR="004232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mponentes Principais</w:t>
      </w:r>
    </w:p>
    <w:p w14:paraId="0211FD27" w14:textId="77777777" w:rsidR="00B6334C" w:rsidRPr="00B6334C" w:rsidRDefault="00B6334C" w:rsidP="00B6334C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</w:t>
      </w:r>
      <w:proofErr w:type="spellEnd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Web (</w:t>
      </w: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:</w:t>
      </w:r>
      <w:r w:rsidRPr="00B6334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6334C">
        <w:rPr>
          <w:rFonts w:ascii="Arial" w:eastAsia="Times New Roman" w:hAnsi="Arial" w:cs="Arial"/>
          <w:bCs/>
          <w:sz w:val="24"/>
          <w:szCs w:val="24"/>
          <w:lang w:eastAsia="pt-BR"/>
        </w:rPr>
        <w:t>Exibe rotas, localização de veículos e pontos turísticos.</w:t>
      </w:r>
    </w:p>
    <w:p w14:paraId="4FFDE7A3" w14:textId="77777777" w:rsidR="00B6334C" w:rsidRPr="00B6334C" w:rsidRDefault="00B6334C" w:rsidP="00B6334C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</w:t>
      </w:r>
      <w:proofErr w:type="spellEnd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Tful</w:t>
      </w:r>
      <w:proofErr w:type="spellEnd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Django + DRF):</w:t>
      </w:r>
      <w:r w:rsidRPr="00B6334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6334C">
        <w:rPr>
          <w:rFonts w:ascii="Arial" w:eastAsia="Times New Roman" w:hAnsi="Arial" w:cs="Arial"/>
          <w:bCs/>
          <w:sz w:val="24"/>
          <w:szCs w:val="24"/>
          <w:lang w:eastAsia="pt-BR"/>
        </w:rPr>
        <w:t>Fornece dados e lógica de negócio.</w:t>
      </w:r>
    </w:p>
    <w:p w14:paraId="22B31D93" w14:textId="77777777" w:rsidR="00B6334C" w:rsidRPr="00B6334C" w:rsidRDefault="00B6334C" w:rsidP="00B6334C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anco de Dados (PostgreSQL + </w:t>
      </w: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stGIS</w:t>
      </w:r>
      <w:proofErr w:type="spellEnd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:</w:t>
      </w:r>
      <w:r w:rsidRPr="00B6334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6334C">
        <w:rPr>
          <w:rFonts w:ascii="Arial" w:eastAsia="Times New Roman" w:hAnsi="Arial" w:cs="Arial"/>
          <w:bCs/>
          <w:sz w:val="24"/>
          <w:szCs w:val="24"/>
          <w:lang w:eastAsia="pt-BR"/>
        </w:rPr>
        <w:t>Armazena rotas, paradas, horários e locais turísticos.</w:t>
      </w:r>
    </w:p>
    <w:p w14:paraId="127DFC16" w14:textId="77777777" w:rsidR="00B6334C" w:rsidRPr="00B6334C" w:rsidRDefault="00B6334C" w:rsidP="00B6334C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proofErr w:type="spellStart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lery</w:t>
      </w:r>
      <w:proofErr w:type="spellEnd"/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+ Redis:</w:t>
      </w:r>
      <w:r w:rsidRPr="00B6334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6334C">
        <w:rPr>
          <w:rFonts w:ascii="Arial" w:eastAsia="Times New Roman" w:hAnsi="Arial" w:cs="Arial"/>
          <w:bCs/>
          <w:sz w:val="24"/>
          <w:szCs w:val="24"/>
          <w:lang w:eastAsia="pt-BR"/>
        </w:rPr>
        <w:t>Processamento assíncrono de dados externos e notificações.</w:t>
      </w:r>
    </w:p>
    <w:p w14:paraId="43746E24" w14:textId="6BADDE6D" w:rsidR="0084756F" w:rsidRPr="00B6334C" w:rsidRDefault="00B6334C" w:rsidP="00B6334C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633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Is externas:</w:t>
      </w:r>
      <w:r w:rsidRPr="00B6334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B6334C">
        <w:rPr>
          <w:rFonts w:ascii="Arial" w:eastAsia="Times New Roman" w:hAnsi="Arial" w:cs="Arial"/>
          <w:bCs/>
          <w:sz w:val="24"/>
          <w:szCs w:val="24"/>
          <w:lang w:eastAsia="pt-BR"/>
        </w:rPr>
        <w:t>Coleta de dados de transporte e mapas.</w:t>
      </w:r>
    </w:p>
    <w:p w14:paraId="64B22781" w14:textId="1BEE6124" w:rsidR="0084756F" w:rsidRPr="00F166E3" w:rsidRDefault="00F166E3" w:rsidP="008475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84756F" w:rsidRPr="00F166E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Metas e Restrições de Arquitetura</w:t>
      </w:r>
    </w:p>
    <w:p w14:paraId="21A26432" w14:textId="1F8FB4C4" w:rsidR="0084756F" w:rsidRPr="006B479C" w:rsidRDefault="0084756F" w:rsidP="006B479C">
      <w:pPr>
        <w:pStyle w:val="PargrafodaLista"/>
        <w:numPr>
          <w:ilvl w:val="1"/>
          <w:numId w:val="3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tas</w:t>
      </w:r>
    </w:p>
    <w:p w14:paraId="7DA1299C" w14:textId="77777777" w:rsidR="003D26E1" w:rsidRPr="003D26E1" w:rsidRDefault="003D26E1" w:rsidP="003D26E1">
      <w:pPr>
        <w:pStyle w:val="PargrafodaLista"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2A750261" w14:textId="77777777" w:rsidR="006B479C" w:rsidRDefault="006B479C" w:rsidP="006B479C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ko-K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Escalabilidade Modular:</w:t>
      </w:r>
      <w:r w:rsidRPr="006B479C">
        <w:rPr>
          <w:rFonts w:ascii="Arial" w:eastAsia="Times New Roman" w:hAnsi="Arial" w:cs="Arial"/>
          <w:sz w:val="24"/>
          <w:szCs w:val="24"/>
          <w:lang w:eastAsia="ko-KR"/>
        </w:rPr>
        <w:t xml:space="preserve"> O sistema deve permitir fácil inclusão de novas funcionalidades, modais de transporte ou regiões.</w:t>
      </w:r>
    </w:p>
    <w:p w14:paraId="357C40E8" w14:textId="77777777" w:rsidR="006B479C" w:rsidRDefault="006B479C" w:rsidP="006B479C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ko-K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Desempenho:</w:t>
      </w:r>
      <w:r w:rsidRPr="006B479C">
        <w:rPr>
          <w:rFonts w:ascii="Arial" w:eastAsia="Times New Roman" w:hAnsi="Arial" w:cs="Arial"/>
          <w:sz w:val="24"/>
          <w:szCs w:val="24"/>
          <w:lang w:eastAsia="ko-KR"/>
        </w:rPr>
        <w:t xml:space="preserve"> As respostas do sistema devem ser rápidas, especialmente para consultas de rotas e localização.</w:t>
      </w:r>
    </w:p>
    <w:p w14:paraId="462396A9" w14:textId="77777777" w:rsidR="006B479C" w:rsidRDefault="006B479C" w:rsidP="006B479C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ko-K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ko-KR"/>
        </w:rPr>
        <w:lastRenderedPageBreak/>
        <w:t>Alta Disponibilidade:</w:t>
      </w:r>
      <w:r w:rsidRPr="006B479C">
        <w:rPr>
          <w:rFonts w:ascii="Arial" w:eastAsia="Times New Roman" w:hAnsi="Arial" w:cs="Arial"/>
          <w:sz w:val="24"/>
          <w:szCs w:val="24"/>
          <w:lang w:eastAsia="ko-KR"/>
        </w:rPr>
        <w:t xml:space="preserve"> O sistema deve estar disponível continuamente, com mínimo tempo de inatividade.</w:t>
      </w:r>
    </w:p>
    <w:p w14:paraId="60D334AD" w14:textId="63E793F2" w:rsidR="006B479C" w:rsidRPr="006B479C" w:rsidRDefault="006B479C" w:rsidP="006B479C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ko-K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ko-KR"/>
        </w:rPr>
        <w:t>Usabilidade:</w:t>
      </w:r>
      <w:r w:rsidRPr="006B479C">
        <w:rPr>
          <w:rFonts w:ascii="Arial" w:eastAsia="Times New Roman" w:hAnsi="Arial" w:cs="Arial"/>
          <w:sz w:val="24"/>
          <w:szCs w:val="24"/>
          <w:lang w:eastAsia="ko-KR"/>
        </w:rPr>
        <w:t xml:space="preserve"> A interface deve ser simples, responsiva e acessível a diversos perfis de usuário, incluindo turistas.</w:t>
      </w:r>
    </w:p>
    <w:p w14:paraId="3AB97C44" w14:textId="579285C3" w:rsidR="00832E04" w:rsidRDefault="006B479C" w:rsidP="00832E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2 Restrições Técnicas</w:t>
      </w:r>
    </w:p>
    <w:p w14:paraId="2DC9BF44" w14:textId="77777777" w:rsidR="006B479C" w:rsidRP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digma de Programação: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>Utilização do paradigma orientado a objetos.</w:t>
      </w:r>
    </w:p>
    <w:p w14:paraId="5D3FC5CF" w14:textId="77777777" w:rsidR="006B479C" w:rsidRP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drão Arquitetural: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>Estrutura baseada em MVC (Model-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View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>-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Controller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177BD87" w14:textId="77777777" w:rsidR="006B479C" w:rsidRP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 Programação (</w:t>
      </w:r>
      <w:proofErr w:type="spellStart"/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</w:t>
      </w:r>
      <w:proofErr w:type="spellEnd"/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):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>Python 3.10+.</w:t>
      </w:r>
    </w:p>
    <w:p w14:paraId="256AACD5" w14:textId="77777777" w:rsid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 xml:space="preserve">Framework Backend: </w:t>
      </w:r>
      <w:r w:rsidRPr="006B479C">
        <w:rPr>
          <w:rFonts w:ascii="Arial" w:eastAsia="Times New Roman" w:hAnsi="Arial" w:cs="Arial"/>
          <w:sz w:val="24"/>
          <w:szCs w:val="24"/>
          <w:lang w:val="en-US" w:eastAsia="pt-BR"/>
        </w:rPr>
        <w:t>Django com Django REST Framework.</w:t>
      </w:r>
    </w:p>
    <w:p w14:paraId="5637D700" w14:textId="77777777" w:rsid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: Implementado com 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BC96A27" w14:textId="77777777" w:rsidR="006B479C" w:rsidRP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ultiplataforma: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>A aplicação deve funcionar em qualquer navegador moderno (web responsiva).</w:t>
      </w:r>
    </w:p>
    <w:p w14:paraId="215003CA" w14:textId="28C8008A" w:rsidR="006B479C" w:rsidRDefault="006B479C" w:rsidP="006B479C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anco de Dados: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PostgreSQL, com extensão 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PostGIS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 para suporte a dados geoespaciais.</w:t>
      </w:r>
    </w:p>
    <w:p w14:paraId="1F9EB18D" w14:textId="55DDDB50" w:rsid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3A852C" w14:textId="62090A62" w:rsidR="006B479C" w:rsidRP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 Arquitetura do Sistema e Design de Software</w:t>
      </w:r>
    </w:p>
    <w:p w14:paraId="2CD7D41E" w14:textId="77777777" w:rsidR="006B479C" w:rsidRP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1 Visão Geral da Arquitetura</w:t>
      </w:r>
    </w:p>
    <w:p w14:paraId="6EF144AF" w14:textId="77777777" w:rsidR="006B479C" w:rsidRPr="006B479C" w:rsidRDefault="006B479C" w:rsidP="006B479C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A arquitetura do sistema </w:t>
      </w: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VBR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 adota um padrão </w:t>
      </w: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olítico modular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, permitindo a separação lógica de responsabilidades dentro do mesmo código-base. Essa estrutura favorece a manutenibilidade e organização do projeto durante a fase inicial. Na </w:t>
      </w: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ão 2 do sistema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, está prevista a migração gradual para uma arquitetura baseada em </w:t>
      </w:r>
      <w:proofErr w:type="spellStart"/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cro-serviços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>, com componentes independentes e escaláveis de forma isolada.</w:t>
      </w:r>
    </w:p>
    <w:p w14:paraId="38E4D9D9" w14:textId="77777777" w:rsidR="006B479C" w:rsidRP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cnologias Utilizadas:</w:t>
      </w:r>
    </w:p>
    <w:p w14:paraId="1836520D" w14:textId="77777777" w:rsidR="00954645" w:rsidRPr="00954645" w:rsidRDefault="00954645" w:rsidP="00954645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ko-KR"/>
        </w:rPr>
      </w:pPr>
      <w:r w:rsidRPr="00954645">
        <w:rPr>
          <w:rFonts w:ascii="Segoe UI" w:eastAsia="Times New Roman" w:hAnsi="Segoe UI" w:cs="Segoe UI"/>
          <w:color w:val="1F2328"/>
          <w:sz w:val="24"/>
          <w:szCs w:val="24"/>
          <w:lang w:eastAsia="ko-KR"/>
        </w:rPr>
        <w:t>Python 3.10+</w:t>
      </w:r>
    </w:p>
    <w:p w14:paraId="76F67C43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proofErr w:type="spellStart"/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Flask</w:t>
      </w:r>
      <w:proofErr w:type="spellEnd"/>
    </w:p>
    <w:p w14:paraId="6909FCE1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proofErr w:type="spellStart"/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lastRenderedPageBreak/>
        <w:t>PyMongo</w:t>
      </w:r>
      <w:proofErr w:type="spellEnd"/>
    </w:p>
    <w:p w14:paraId="3F372093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proofErr w:type="spellStart"/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MongoDB</w:t>
      </w:r>
      <w:proofErr w:type="spellEnd"/>
    </w:p>
    <w:p w14:paraId="40E98344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Jinja2</w:t>
      </w:r>
    </w:p>
    <w:p w14:paraId="595D95B4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Leaflet.js</w:t>
      </w:r>
    </w:p>
    <w:p w14:paraId="7644F799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HTML5 / CSS3</w:t>
      </w:r>
    </w:p>
    <w:p w14:paraId="4EDBA749" w14:textId="77777777" w:rsidR="00954645" w:rsidRPr="0095464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proofErr w:type="spellStart"/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JavaScript</w:t>
      </w:r>
      <w:proofErr w:type="spellEnd"/>
    </w:p>
    <w:p w14:paraId="5BAD7B5A" w14:textId="0851C95E" w:rsidR="00954645" w:rsidRPr="000E4435" w:rsidRDefault="00954645" w:rsidP="000E4435">
      <w:pPr>
        <w:numPr>
          <w:ilvl w:val="0"/>
          <w:numId w:val="48"/>
        </w:num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color w:val="1F2328"/>
          <w:sz w:val="24"/>
          <w:szCs w:val="24"/>
          <w:lang w:eastAsia="ko-KR"/>
        </w:rPr>
      </w:pPr>
      <w:r w:rsidRPr="00954645">
        <w:rPr>
          <w:rFonts w:ascii="Arial" w:eastAsia="Times New Roman" w:hAnsi="Arial" w:cs="Arial"/>
          <w:color w:val="1F2328"/>
          <w:sz w:val="24"/>
          <w:szCs w:val="24"/>
          <w:lang w:eastAsia="ko-KR"/>
        </w:rPr>
        <w:t>Geolocalização via navegador</w:t>
      </w:r>
    </w:p>
    <w:p w14:paraId="44A6D957" w14:textId="77777777" w:rsidR="00954645" w:rsidRPr="00954645" w:rsidRDefault="00954645" w:rsidP="0095464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ko-KR"/>
        </w:rPr>
      </w:pPr>
    </w:p>
    <w:p w14:paraId="0F0CECBB" w14:textId="77777777" w:rsidR="006B479C" w:rsidRP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2 Design de Software (Diagramas)</w:t>
      </w:r>
    </w:p>
    <w:p w14:paraId="7DE28E22" w14:textId="77777777" w:rsidR="006B479C" w:rsidRP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>A seguir estão os principais artefatos utilizados para representar o design técnico do sistema:</w:t>
      </w:r>
    </w:p>
    <w:p w14:paraId="7773A423" w14:textId="227A4DA7" w:rsidR="006B479C" w:rsidRPr="006B479C" w:rsidRDefault="006B479C" w:rsidP="006B479C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 UML de Classes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Descreve as entidades principais como Usuário, Veículo, Rota, 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PontoTurístico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>, Itinerário, Notificação, e os relacionamentos entre elas.</w:t>
      </w:r>
    </w:p>
    <w:p w14:paraId="2A6CC13C" w14:textId="43C986F0" w:rsidR="006B479C" w:rsidRPr="006B479C" w:rsidRDefault="006B479C" w:rsidP="006B479C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 de Sequência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Representa o fluxo de execução de um caso de uso típico, como a </w:t>
      </w: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lta de rotas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, incluindo requisição feita pelo 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, processamento no </w:t>
      </w:r>
      <w:proofErr w:type="spellStart"/>
      <w:r w:rsidRPr="006B479C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6B479C">
        <w:rPr>
          <w:rFonts w:ascii="Arial" w:eastAsia="Times New Roman" w:hAnsi="Arial" w:cs="Arial"/>
          <w:sz w:val="24"/>
          <w:szCs w:val="24"/>
          <w:lang w:eastAsia="pt-BR"/>
        </w:rPr>
        <w:t>, e retorno dos dados ao usuário.</w:t>
      </w:r>
    </w:p>
    <w:p w14:paraId="762F050C" w14:textId="77777777" w:rsidR="006B479C" w:rsidRDefault="006B479C" w:rsidP="006B479C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 de Componentes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>Apresenta os principais módulos da aplicação e suas responsabilidades, como:</w:t>
      </w:r>
    </w:p>
    <w:p w14:paraId="0D5B101F" w14:textId="77777777" w:rsid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>Cadastro — gerenciamento de contas e autenticação</w:t>
      </w:r>
    </w:p>
    <w:p w14:paraId="54B278F3" w14:textId="77777777" w:rsid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>Itinerários — geração e simulação de rotas</w:t>
      </w:r>
    </w:p>
    <w:p w14:paraId="5BC8BF50" w14:textId="77777777" w:rsid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>Monitoramento — localização em tempo real</w:t>
      </w:r>
    </w:p>
    <w:p w14:paraId="67455710" w14:textId="77777777" w:rsid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>Turismo — exibição de pontos turísticos</w:t>
      </w:r>
    </w:p>
    <w:p w14:paraId="293DF1A4" w14:textId="6BA65630" w:rsidR="006B479C" w:rsidRP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sz w:val="24"/>
          <w:szCs w:val="24"/>
          <w:lang w:eastAsia="pt-BR"/>
        </w:rPr>
        <w:t>Notificações — alertas sobre atrasos e mudanças</w:t>
      </w:r>
    </w:p>
    <w:p w14:paraId="7254567F" w14:textId="77777777" w:rsidR="006B479C" w:rsidRDefault="006B479C" w:rsidP="006B479C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os de Banco de Dados:</w:t>
      </w:r>
    </w:p>
    <w:p w14:paraId="64084610" w14:textId="77777777" w:rsid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o Conceitual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 — entidades e associações em alto nível.</w:t>
      </w:r>
    </w:p>
    <w:p w14:paraId="486BE80F" w14:textId="67452E26" w:rsidR="006B479C" w:rsidRPr="006B479C" w:rsidRDefault="006B479C" w:rsidP="006B479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odelo Lógico</w:t>
      </w:r>
      <w:r w:rsidRPr="006B479C">
        <w:rPr>
          <w:rFonts w:ascii="Arial" w:eastAsia="Times New Roman" w:hAnsi="Arial" w:cs="Arial"/>
          <w:sz w:val="24"/>
          <w:szCs w:val="24"/>
          <w:lang w:eastAsia="pt-BR"/>
        </w:rPr>
        <w:t xml:space="preserve"> — tabelas, chaves primárias e estrangeiras, tipos de dados e índices geoespaciais.</w:t>
      </w:r>
    </w:p>
    <w:p w14:paraId="2767EEC8" w14:textId="77777777" w:rsidR="006B479C" w:rsidRPr="006B479C" w:rsidRDefault="006B479C" w:rsidP="006B479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1301EB" w14:textId="77777777" w:rsidR="00360FD4" w:rsidRDefault="00360FD4" w:rsidP="00360F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3D7E53" w14:textId="161C4FFA" w:rsidR="00360FD4" w:rsidRPr="006B479C" w:rsidRDefault="006B479C" w:rsidP="00360F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="00360FD4" w:rsidRPr="006B47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Visão de Casos de Uso</w:t>
      </w:r>
    </w:p>
    <w:p w14:paraId="0A23E3A3" w14:textId="77777777" w:rsidR="00371FB4" w:rsidRDefault="00371FB4" w:rsidP="00360F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DE0A182" w14:textId="77777777" w:rsidR="00371FB4" w:rsidRDefault="00371FB4" w:rsidP="000F001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371FB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2B2F7E" wp14:editId="4EC9E8FD">
            <wp:extent cx="4736874" cy="3497580"/>
            <wp:effectExtent l="0" t="0" r="6985" b="7620"/>
            <wp:docPr id="12" name="Imagem 12" descr="C:\Users\gugul\OneDrive\Área de Trabalho\trabs da faculdade\WhatsApp Image 2025-05-15 at 09.2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gul\OneDrive\Área de Trabalho\trabs da faculdade\WhatsApp Image 2025-05-15 at 09.25.5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68" cy="35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C208" w14:textId="77777777" w:rsidR="00371FB4" w:rsidRDefault="00371FB4" w:rsidP="00371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FD2910" w14:textId="77777777" w:rsidR="008D2345" w:rsidRPr="008D2345" w:rsidRDefault="008D2345" w:rsidP="008D23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 Visão Lógica</w:t>
      </w:r>
    </w:p>
    <w:p w14:paraId="521D312A" w14:textId="77777777" w:rsidR="008D2345" w:rsidRPr="008D2345" w:rsidRDefault="008D2345" w:rsidP="008D23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1 Visão Geral</w:t>
      </w:r>
    </w:p>
    <w:p w14:paraId="44F3F6E4" w14:textId="77777777" w:rsidR="008D2345" w:rsidRPr="008D2345" w:rsidRDefault="008D2345" w:rsidP="008D2345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A visão lógica descreve a estrutura da arquitetura do sistema MOVBR em termos de camadas e componentes, com foco na organização interna do software. O padrão arquitetural adotado é o </w:t>
      </w: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VC (Model-</w:t>
      </w: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Pr="008D2345">
        <w:rPr>
          <w:rFonts w:ascii="Arial" w:eastAsia="Times New Roman" w:hAnsi="Arial" w:cs="Arial"/>
          <w:sz w:val="24"/>
          <w:szCs w:val="24"/>
          <w:lang w:eastAsia="pt-BR"/>
        </w:rPr>
        <w:t>, que promove a separação de responsabilidades e facilita a manutenção e evolução do sistema.</w:t>
      </w:r>
    </w:p>
    <w:p w14:paraId="5E53727A" w14:textId="3DC20CA9" w:rsidR="008D2345" w:rsidRPr="008D2345" w:rsidRDefault="008D2345" w:rsidP="008D2345">
      <w:pPr>
        <w:pStyle w:val="PargrafodaLista"/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utura em Camadas (MVC)</w:t>
      </w:r>
    </w:p>
    <w:p w14:paraId="425B9081" w14:textId="0EE33702" w:rsidR="008D2345" w:rsidRPr="008D2345" w:rsidRDefault="008D2345" w:rsidP="008D2345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odel (Modelo)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2345">
        <w:rPr>
          <w:rFonts w:ascii="Arial" w:eastAsia="Times New Roman" w:hAnsi="Arial" w:cs="Arial"/>
          <w:sz w:val="24"/>
          <w:szCs w:val="24"/>
          <w:lang w:eastAsia="pt-BR"/>
        </w:rPr>
        <w:t>Representa as entidades do sistema, como Usuário, Veículo, Rota, Itinerário, Ponto Turístico e Notificação. Também contém a lógica de negócios associada, como validações, cálculos de tempo estimado, e regras de relacionamento.</w:t>
      </w:r>
    </w:p>
    <w:p w14:paraId="4DC38B11" w14:textId="33911522" w:rsidR="008D2345" w:rsidRPr="008D2345" w:rsidRDefault="008D2345" w:rsidP="008D2345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Visão)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Componente de interface com o usuário, implementado em </w:t>
      </w: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. Responsável por exibir as informações ao usuário e enviar requisições ao </w:t>
      </w: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 (API </w:t>
      </w: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1BADBB9" w14:textId="0E229A24" w:rsidR="008D2345" w:rsidRPr="008D2345" w:rsidRDefault="008D2345" w:rsidP="008D2345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Controle)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Intermediário entre as </w:t>
      </w: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Views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 e os Models. No caso do MOVBR, está representado pelas </w:t>
      </w: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s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Django REST Framework</w:t>
      </w:r>
      <w:r w:rsidRPr="008D2345">
        <w:rPr>
          <w:rFonts w:ascii="Arial" w:eastAsia="Times New Roman" w:hAnsi="Arial" w:cs="Arial"/>
          <w:sz w:val="24"/>
          <w:szCs w:val="24"/>
          <w:lang w:eastAsia="pt-BR"/>
        </w:rPr>
        <w:t>, que processam requisições HTTP, validam dados, executam regras de negócio e retornam respostas em formato JSON.</w:t>
      </w:r>
    </w:p>
    <w:p w14:paraId="588C2C29" w14:textId="77777777" w:rsidR="008D2345" w:rsidRPr="008D2345" w:rsidRDefault="008D2345" w:rsidP="008D23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3 Organização dos Pacotes</w:t>
      </w:r>
    </w:p>
    <w:p w14:paraId="14870693" w14:textId="77777777" w:rsidR="008D2345" w:rsidRPr="008D2345" w:rsidRDefault="008D2345" w:rsidP="008D23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Django):</w:t>
      </w:r>
    </w:p>
    <w:p w14:paraId="1B13FB8A" w14:textId="77777777" w:rsidR="008D2345" w:rsidRPr="008D2345" w:rsidRDefault="008D2345" w:rsidP="008D2345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ore.models</w:t>
      </w:r>
      <w:proofErr w:type="spellEnd"/>
      <w:proofErr w:type="gram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: modelos do sistema (Usuário, Veículo, Rota, etc.)</w:t>
      </w:r>
    </w:p>
    <w:p w14:paraId="68A59135" w14:textId="77777777" w:rsidR="008D2345" w:rsidRPr="008D2345" w:rsidRDefault="008D2345" w:rsidP="008D2345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ore.serializers</w:t>
      </w:r>
      <w:proofErr w:type="spellEnd"/>
      <w:proofErr w:type="gram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: serialização e validação de dados</w:t>
      </w:r>
    </w:p>
    <w:p w14:paraId="32C0814F" w14:textId="77777777" w:rsidR="008D2345" w:rsidRPr="008D2345" w:rsidRDefault="008D2345" w:rsidP="008D2345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ore.views</w:t>
      </w:r>
      <w:proofErr w:type="spellEnd"/>
      <w:proofErr w:type="gram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: controladores das requisições da API</w:t>
      </w:r>
    </w:p>
    <w:p w14:paraId="1E2D927C" w14:textId="77777777" w:rsidR="008D2345" w:rsidRPr="008D2345" w:rsidRDefault="008D2345" w:rsidP="008D2345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ore.tasks</w:t>
      </w:r>
      <w:proofErr w:type="spellEnd"/>
      <w:proofErr w:type="gram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 xml:space="preserve">: tarefas assíncronas com </w:t>
      </w: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elery</w:t>
      </w:r>
      <w:proofErr w:type="spellEnd"/>
    </w:p>
    <w:p w14:paraId="55597045" w14:textId="77777777" w:rsidR="008D2345" w:rsidRPr="008D2345" w:rsidRDefault="008D2345" w:rsidP="008D2345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ore.utils</w:t>
      </w:r>
      <w:proofErr w:type="spellEnd"/>
      <w:proofErr w:type="gram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: utilitários e serviços auxiliares</w:t>
      </w:r>
    </w:p>
    <w:p w14:paraId="6334DD02" w14:textId="77777777" w:rsidR="008D2345" w:rsidRPr="008D2345" w:rsidRDefault="008D2345" w:rsidP="008D23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:</w:t>
      </w:r>
    </w:p>
    <w:p w14:paraId="7E0F7CAD" w14:textId="77777777" w:rsidR="008D2345" w:rsidRPr="008D2345" w:rsidRDefault="008D2345" w:rsidP="008D2345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components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/: componentes reutilizáveis da UI</w:t>
      </w:r>
    </w:p>
    <w:p w14:paraId="332EE8B7" w14:textId="77777777" w:rsidR="008D2345" w:rsidRPr="008D2345" w:rsidRDefault="008D2345" w:rsidP="008D2345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pages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/: telas da aplicação (Home, Rotas, Turismo, etc.)</w:t>
      </w:r>
    </w:p>
    <w:p w14:paraId="29A295AA" w14:textId="77777777" w:rsidR="008D2345" w:rsidRPr="008D2345" w:rsidRDefault="008D2345" w:rsidP="008D2345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services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/: chamadas para a API</w:t>
      </w:r>
    </w:p>
    <w:p w14:paraId="5D5464C9" w14:textId="77777777" w:rsidR="008D2345" w:rsidRPr="008D2345" w:rsidRDefault="008D2345" w:rsidP="008D2345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D2345">
        <w:rPr>
          <w:rFonts w:ascii="Arial" w:eastAsia="Times New Roman" w:hAnsi="Arial" w:cs="Arial"/>
          <w:sz w:val="24"/>
          <w:szCs w:val="24"/>
          <w:lang w:eastAsia="pt-BR"/>
        </w:rPr>
        <w:t>hooks</w:t>
      </w:r>
      <w:proofErr w:type="spellEnd"/>
      <w:r w:rsidRPr="008D2345">
        <w:rPr>
          <w:rFonts w:ascii="Arial" w:eastAsia="Times New Roman" w:hAnsi="Arial" w:cs="Arial"/>
          <w:sz w:val="24"/>
          <w:szCs w:val="24"/>
          <w:lang w:eastAsia="pt-BR"/>
        </w:rPr>
        <w:t>/: lógica de estado e efeitos personalizados</w:t>
      </w:r>
    </w:p>
    <w:p w14:paraId="2B408386" w14:textId="77777777" w:rsidR="00360FD4" w:rsidRDefault="00360FD4" w:rsidP="00C950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6502849E" w14:textId="5B302C63" w:rsidR="00360FD4" w:rsidRPr="008D2345" w:rsidRDefault="008D2345" w:rsidP="00360FD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="00360FD4" w:rsidRPr="008D23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Visão de Implantação</w:t>
      </w:r>
    </w:p>
    <w:tbl>
      <w:tblPr>
        <w:tblW w:w="864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2773"/>
        <w:gridCol w:w="1201"/>
        <w:gridCol w:w="1838"/>
      </w:tblGrid>
      <w:tr w:rsidR="00DB1CDE" w:rsidRPr="008D2345" w14:paraId="3B5E2796" w14:textId="77777777" w:rsidTr="00DB1CDE">
        <w:trPr>
          <w:tblHeader/>
          <w:tblCellSpacing w:w="15" w:type="dxa"/>
          <w:jc w:val="center"/>
        </w:trPr>
        <w:tc>
          <w:tcPr>
            <w:tcW w:w="2785" w:type="dxa"/>
            <w:vAlign w:val="center"/>
            <w:hideMark/>
          </w:tcPr>
          <w:p w14:paraId="56ADDEBD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mponente</w:t>
            </w:r>
          </w:p>
        </w:tc>
        <w:tc>
          <w:tcPr>
            <w:tcW w:w="2743" w:type="dxa"/>
            <w:vAlign w:val="center"/>
            <w:hideMark/>
          </w:tcPr>
          <w:p w14:paraId="6746EFDE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ospedagem</w:t>
            </w:r>
          </w:p>
        </w:tc>
        <w:tc>
          <w:tcPr>
            <w:tcW w:w="1171" w:type="dxa"/>
            <w:vAlign w:val="center"/>
            <w:hideMark/>
          </w:tcPr>
          <w:p w14:paraId="276D177A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ontainer</w:t>
            </w:r>
          </w:p>
        </w:tc>
        <w:tc>
          <w:tcPr>
            <w:tcW w:w="1793" w:type="dxa"/>
            <w:vAlign w:val="center"/>
            <w:hideMark/>
          </w:tcPr>
          <w:p w14:paraId="1F2A7884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scalável</w:t>
            </w:r>
          </w:p>
        </w:tc>
      </w:tr>
      <w:tr w:rsidR="00DB1CDE" w:rsidRPr="008D2345" w14:paraId="1FF3E78C" w14:textId="77777777" w:rsidTr="00DB1CDE">
        <w:trPr>
          <w:tblCellSpacing w:w="15" w:type="dxa"/>
          <w:jc w:val="center"/>
        </w:trPr>
        <w:tc>
          <w:tcPr>
            <w:tcW w:w="2785" w:type="dxa"/>
            <w:vAlign w:val="center"/>
            <w:hideMark/>
          </w:tcPr>
          <w:p w14:paraId="262171D9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ontend</w:t>
            </w:r>
            <w:proofErr w:type="spellEnd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ct</w:t>
            </w:r>
            <w:proofErr w:type="spellEnd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743" w:type="dxa"/>
            <w:vAlign w:val="center"/>
            <w:hideMark/>
          </w:tcPr>
          <w:p w14:paraId="6C1948D4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cel</w:t>
            </w:r>
            <w:proofErr w:type="spellEnd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/ </w:t>
            </w: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tlify</w:t>
            </w:r>
            <w:proofErr w:type="spellEnd"/>
          </w:p>
        </w:tc>
        <w:tc>
          <w:tcPr>
            <w:tcW w:w="1171" w:type="dxa"/>
            <w:vAlign w:val="center"/>
            <w:hideMark/>
          </w:tcPr>
          <w:p w14:paraId="210BD34C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cional</w:t>
            </w:r>
          </w:p>
        </w:tc>
        <w:tc>
          <w:tcPr>
            <w:tcW w:w="1793" w:type="dxa"/>
            <w:vAlign w:val="center"/>
            <w:hideMark/>
          </w:tcPr>
          <w:p w14:paraId="5DB5BBD6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</w:tr>
      <w:tr w:rsidR="00DB1CDE" w:rsidRPr="008D2345" w14:paraId="3693A76A" w14:textId="77777777" w:rsidTr="00DB1CDE">
        <w:trPr>
          <w:tblCellSpacing w:w="15" w:type="dxa"/>
          <w:jc w:val="center"/>
        </w:trPr>
        <w:tc>
          <w:tcPr>
            <w:tcW w:w="2785" w:type="dxa"/>
            <w:vAlign w:val="center"/>
            <w:hideMark/>
          </w:tcPr>
          <w:p w14:paraId="6B06A16D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ckend</w:t>
            </w:r>
            <w:proofErr w:type="spellEnd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Django)</w:t>
            </w:r>
          </w:p>
        </w:tc>
        <w:tc>
          <w:tcPr>
            <w:tcW w:w="2743" w:type="dxa"/>
            <w:vAlign w:val="center"/>
            <w:hideMark/>
          </w:tcPr>
          <w:p w14:paraId="786BBBF2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roku</w:t>
            </w:r>
            <w:proofErr w:type="spellEnd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/ Railway</w:t>
            </w:r>
          </w:p>
        </w:tc>
        <w:tc>
          <w:tcPr>
            <w:tcW w:w="1171" w:type="dxa"/>
            <w:vAlign w:val="center"/>
            <w:hideMark/>
          </w:tcPr>
          <w:p w14:paraId="58161BBD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93" w:type="dxa"/>
            <w:vAlign w:val="center"/>
            <w:hideMark/>
          </w:tcPr>
          <w:p w14:paraId="6332FFFE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</w:tr>
      <w:tr w:rsidR="00DB1CDE" w:rsidRPr="008D2345" w14:paraId="4A82A103" w14:textId="77777777" w:rsidTr="00DB1CDE">
        <w:trPr>
          <w:tblCellSpacing w:w="15" w:type="dxa"/>
          <w:jc w:val="center"/>
        </w:trPr>
        <w:tc>
          <w:tcPr>
            <w:tcW w:w="2785" w:type="dxa"/>
            <w:vAlign w:val="center"/>
            <w:hideMark/>
          </w:tcPr>
          <w:p w14:paraId="598A55D0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stgreSQL + </w:t>
            </w: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tGIS</w:t>
            </w:r>
            <w:proofErr w:type="spellEnd"/>
          </w:p>
        </w:tc>
        <w:tc>
          <w:tcPr>
            <w:tcW w:w="2743" w:type="dxa"/>
            <w:vAlign w:val="center"/>
            <w:hideMark/>
          </w:tcPr>
          <w:p w14:paraId="2B0AF145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pabase</w:t>
            </w:r>
            <w:proofErr w:type="spellEnd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/ AWS RDS</w:t>
            </w:r>
          </w:p>
        </w:tc>
        <w:tc>
          <w:tcPr>
            <w:tcW w:w="1171" w:type="dxa"/>
            <w:vAlign w:val="center"/>
            <w:hideMark/>
          </w:tcPr>
          <w:p w14:paraId="5DD69C56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93" w:type="dxa"/>
            <w:vAlign w:val="center"/>
            <w:hideMark/>
          </w:tcPr>
          <w:p w14:paraId="0D3878E5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</w:tr>
      <w:tr w:rsidR="00DB1CDE" w:rsidRPr="008D2345" w14:paraId="11BF7BA2" w14:textId="77777777" w:rsidTr="00DB1CDE">
        <w:trPr>
          <w:tblCellSpacing w:w="15" w:type="dxa"/>
          <w:jc w:val="center"/>
        </w:trPr>
        <w:tc>
          <w:tcPr>
            <w:tcW w:w="2785" w:type="dxa"/>
            <w:vAlign w:val="center"/>
            <w:hideMark/>
          </w:tcPr>
          <w:p w14:paraId="1067D64C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Redis + </w:t>
            </w:r>
            <w:proofErr w:type="spellStart"/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ery</w:t>
            </w:r>
            <w:proofErr w:type="spellEnd"/>
          </w:p>
        </w:tc>
        <w:tc>
          <w:tcPr>
            <w:tcW w:w="2743" w:type="dxa"/>
            <w:vAlign w:val="center"/>
            <w:hideMark/>
          </w:tcPr>
          <w:p w14:paraId="7A94CBCA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PS / Docker</w:t>
            </w:r>
          </w:p>
        </w:tc>
        <w:tc>
          <w:tcPr>
            <w:tcW w:w="1171" w:type="dxa"/>
            <w:vAlign w:val="center"/>
            <w:hideMark/>
          </w:tcPr>
          <w:p w14:paraId="395B0EB4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793" w:type="dxa"/>
            <w:vAlign w:val="center"/>
            <w:hideMark/>
          </w:tcPr>
          <w:p w14:paraId="754FCEDA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</w:tr>
      <w:tr w:rsidR="00DB1CDE" w:rsidRPr="008D2345" w14:paraId="6B0E0B28" w14:textId="77777777" w:rsidTr="00DB1CDE">
        <w:trPr>
          <w:tblCellSpacing w:w="15" w:type="dxa"/>
          <w:jc w:val="center"/>
        </w:trPr>
        <w:tc>
          <w:tcPr>
            <w:tcW w:w="2785" w:type="dxa"/>
            <w:vAlign w:val="center"/>
            <w:hideMark/>
          </w:tcPr>
          <w:p w14:paraId="79F6A1D5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Is externas</w:t>
            </w:r>
          </w:p>
        </w:tc>
        <w:tc>
          <w:tcPr>
            <w:tcW w:w="2743" w:type="dxa"/>
            <w:vAlign w:val="center"/>
            <w:hideMark/>
          </w:tcPr>
          <w:p w14:paraId="05AB5A20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GTFS / OSM</w:t>
            </w:r>
          </w:p>
        </w:tc>
        <w:tc>
          <w:tcPr>
            <w:tcW w:w="1171" w:type="dxa"/>
            <w:vAlign w:val="center"/>
            <w:hideMark/>
          </w:tcPr>
          <w:p w14:paraId="19AD26EA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—</w:t>
            </w:r>
          </w:p>
        </w:tc>
        <w:tc>
          <w:tcPr>
            <w:tcW w:w="1793" w:type="dxa"/>
            <w:vAlign w:val="center"/>
            <w:hideMark/>
          </w:tcPr>
          <w:p w14:paraId="22BA95B5" w14:textId="77777777" w:rsidR="008D2345" w:rsidRPr="008D2345" w:rsidRDefault="008D2345" w:rsidP="008D234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23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—</w:t>
            </w:r>
          </w:p>
        </w:tc>
      </w:tr>
    </w:tbl>
    <w:p w14:paraId="35548B48" w14:textId="63CBA91A" w:rsidR="00DB1CDE" w:rsidRDefault="00DB1CDE" w:rsidP="00DB1C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Visão da Implementação</w:t>
      </w:r>
    </w:p>
    <w:p w14:paraId="74C7728B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O sistema MOVBR será implementado utilizando os princípios da Programação Orientada a Objetos, com base na arquitetura MVC (Model-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View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-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ontroller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), promovendo a separação de responsabilidades e facilitando a manutenção e evolução do software. A aplicação é construída com tecnologias modernas tanto n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quanto n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e organizada de forma modular para possibilitar uma futura migração para arquitetura de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micro-serviço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282320A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será desenvolvido em Python 3.10+, utilizando o framework Django em conjunto com o Django REST Framework, responsável pela construção da API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que fornece os dados a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. A estrutura interna será organizada em pacotes coesos como models,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view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serializer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service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(para lógica de negócio),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task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(para tarefas assíncronas com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elery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+ Redis) e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util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7C660B4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será implementado com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), garantindo uma interface web responsiva, intuitiva e acessível. Essa camada será composta por páginas (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page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), componentes reutilizáveis (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omponent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), serviços de comunicação com a API (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service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) e o roteamento da aplicação (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route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078C6A4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O sistema utilizará o PostgreSQL como banco de dados relacional, com a extensã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PostGI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para suporte a dados geoespaciais, essenciais para o cálculo e exibição de rotas, localizações de veículos e pontos turísticos. Toda a aplicação será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ontainerizada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por meio do Docker, garantindo portabilidade, consistência entre ambientes e facilidade de implantação em servidores em nuvem como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Heroku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Railway, </w:t>
      </w:r>
      <w:proofErr w:type="gram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Render</w:t>
      </w:r>
      <w:proofErr w:type="gram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ou VPS próprios.</w:t>
      </w:r>
    </w:p>
    <w:p w14:paraId="04692EC4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Durante sua primeira versão, a arquitetura adotada será monolítica modular. No entanto, toda a organização dos pacotes e serviços foi planejada para permitir a evolução para uma arquitetura de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micro-serviço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com separação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os módulos como autenticação, itinerários, monitoramento e turismo em serviços independentes.</w:t>
      </w:r>
    </w:p>
    <w:p w14:paraId="5233B69F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A integração com APIs externas públicas de transporte e turismo permitirá o enriquecimento dos dados apresentados ao usuário final. A comunicação entre os módulos será realizada de forma assíncrona quando necessário, garantindo desempenho e escalabilidade.</w:t>
      </w:r>
    </w:p>
    <w:p w14:paraId="03CA3390" w14:textId="7E1D3313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Em resumo, a implementação do MOVBR segue uma abordagem moderna, robusta e extensível, garantindo qualidade, organização e viabilidade para crescimento futuro da aplicação.</w:t>
      </w:r>
    </w:p>
    <w:p w14:paraId="07701F1A" w14:textId="77777777" w:rsidR="00DB1CDE" w:rsidRPr="00DB1CDE" w:rsidRDefault="00DB1CDE" w:rsidP="00DB1CD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A implementação segue boas práticas de POO e REST:</w:t>
      </w:r>
    </w:p>
    <w:p w14:paraId="7365E908" w14:textId="77777777" w:rsidR="00DB1CDE" w:rsidRPr="00DB1CDE" w:rsidRDefault="00DB1CDE" w:rsidP="00DB1CD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ameworks: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Django, DRF,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elery</w:t>
      </w:r>
      <w:proofErr w:type="spellEnd"/>
    </w:p>
    <w:p w14:paraId="27A9C7C7" w14:textId="77777777" w:rsidR="00DB1CDE" w:rsidRPr="00DB1CDE" w:rsidRDefault="00DB1CDE" w:rsidP="00DB1CD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val="en-US" w:eastAsia="pt-BR"/>
        </w:rPr>
        <w:t>Containers:</w:t>
      </w:r>
      <w:r w:rsidRPr="00DB1CD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ocker para backend, banco e workers</w:t>
      </w:r>
    </w:p>
    <w:p w14:paraId="3761D81D" w14:textId="77777777" w:rsidR="00DB1CDE" w:rsidRPr="00DB1CDE" w:rsidRDefault="00DB1CDE" w:rsidP="00DB1CD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e de versão: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+ GitHub</w:t>
      </w:r>
    </w:p>
    <w:p w14:paraId="3FAC9A91" w14:textId="77777777" w:rsidR="00DB1CDE" w:rsidRPr="00DB1CDE" w:rsidRDefault="00DB1CDE" w:rsidP="00DB1CDE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ploy</w:t>
      </w:r>
      <w:proofErr w:type="spellEnd"/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Automatizado via CI/CD (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ex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: GitHub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Action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Railway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Deploy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D80578E" w14:textId="07ACE6A2" w:rsidR="00DB1CDE" w:rsidRPr="00DB1CDE" w:rsidRDefault="00DB1CDE" w:rsidP="00DB1C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Tamanho e Desempenho</w:t>
      </w:r>
    </w:p>
    <w:p w14:paraId="5FABA3FF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A aplicação MOVBR será acessada por meio de um 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te próprio responsivo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compatível com navegadores modernos em 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ositivos desktop e móveis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, garantindo que tanto 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s locais quanto turistas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possam utilizá-la com facilidade a partir de computadores, smartphones ou tablets, sem necessidade de instalação.</w:t>
      </w:r>
    </w:p>
    <w:p w14:paraId="56BF5D6E" w14:textId="77777777" w:rsidR="00DB1CDE" w:rsidRPr="00DB1CDE" w:rsidRDefault="00DB1CDE" w:rsidP="00DB1C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mpenho Esperado:</w:t>
      </w:r>
    </w:p>
    <w:p w14:paraId="06701F1A" w14:textId="77777777" w:rsidR="00DB1CDE" w:rsidRPr="00DB1CDE" w:rsidRDefault="00DB1CDE" w:rsidP="00DB1CD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O tempo de resposta para consultas de rotas e localização de veículos deve ser inferior a 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 segundos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, mesmo com múltiplos usuários simultâneos.</w:t>
      </w:r>
    </w:p>
    <w:p w14:paraId="1665EFA1" w14:textId="77777777" w:rsidR="00DB1CDE" w:rsidRPr="00DB1CDE" w:rsidRDefault="00DB1CDE" w:rsidP="00DB1CD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A atualização de dados externos, como posição dos veículos e alertas de transporte, será realizada por meio de tarefas assíncronas com 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cução em background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, para não impactar a experiência do usuário.</w:t>
      </w:r>
    </w:p>
    <w:p w14:paraId="5FA6BC64" w14:textId="77777777" w:rsidR="00DB1CDE" w:rsidRPr="00DB1CDE" w:rsidRDefault="00DB1CDE" w:rsidP="00DB1CD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sistema deverá suportar o uso contínuo 24/7, com alta disponibilidade e tolerância a falhas em serviços críticos, como notificações e geração de itinerários.</w:t>
      </w:r>
    </w:p>
    <w:p w14:paraId="1A963E6B" w14:textId="77777777" w:rsidR="00DB1CDE" w:rsidRPr="00DB1CDE" w:rsidRDefault="00DB1CDE" w:rsidP="00DB1C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manho do Sistema:</w:t>
      </w:r>
    </w:p>
    <w:p w14:paraId="10E54C8A" w14:textId="77777777" w:rsidR="00DB1CDE" w:rsidRPr="00DB1CDE" w:rsidRDefault="00DB1CDE" w:rsidP="00DB1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O banco de dados armazenará:</w:t>
      </w:r>
    </w:p>
    <w:p w14:paraId="47B6106A" w14:textId="77777777" w:rsidR="00DB1CDE" w:rsidRPr="00DB1CDE" w:rsidRDefault="00DB1CDE" w:rsidP="00DB1CDE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Informações de usuários, rotas, veículos e pontos turísticos;</w:t>
      </w:r>
    </w:p>
    <w:p w14:paraId="2EA09AE2" w14:textId="77777777" w:rsidR="00DB1CDE" w:rsidRPr="00DB1CDE" w:rsidRDefault="00DB1CDE" w:rsidP="00DB1CDE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Registros de itinerários gerados e notificações enviadas;</w:t>
      </w:r>
    </w:p>
    <w:p w14:paraId="6262AAEA" w14:textId="77777777" w:rsidR="00DB1CDE" w:rsidRPr="00DB1CDE" w:rsidRDefault="00DB1CDE" w:rsidP="00DB1CDE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Dados geoespaciais indexados para consultas eficientes.</w:t>
      </w:r>
    </w:p>
    <w:p w14:paraId="7E43B28A" w14:textId="77777777" w:rsidR="00DB1CDE" w:rsidRPr="00DB1CDE" w:rsidRDefault="00DB1CDE" w:rsidP="00DB1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A arquitetura modular e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ontainerizada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permite fácil replicação do sistema em ambientes de teste, homologação e produção.</w:t>
      </w:r>
    </w:p>
    <w:p w14:paraId="062548AE" w14:textId="77777777" w:rsidR="00DB1CDE" w:rsidRDefault="00DB1CDE" w:rsidP="00DB1CD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>O sistema será escalável horizontalmente, permitindo a adição de novos servidores para atender à demanda crescente.</w:t>
      </w:r>
    </w:p>
    <w:p w14:paraId="2FEDD6CA" w14:textId="18C45C0E" w:rsidR="00DB1CDE" w:rsidRPr="00DB1CDE" w:rsidRDefault="00DB1CDE" w:rsidP="00DB1C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Qualidade</w:t>
      </w:r>
    </w:p>
    <w:p w14:paraId="5255E10B" w14:textId="77777777" w:rsidR="00DB1CDE" w:rsidRPr="00DB1CDE" w:rsidRDefault="00DB1CDE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O padrão arquitetural adotado no projeto MOVBR visa garantir uma melhor organização do código-fonte, promovendo </w:t>
      </w: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, portabilidade e escalabilidade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do sistema.</w:t>
      </w:r>
    </w:p>
    <w:p w14:paraId="43A73EC9" w14:textId="77777777" w:rsidR="00DB1CDE" w:rsidRPr="00DB1CDE" w:rsidRDefault="00DB1CDE" w:rsidP="00DB1C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pectos de Qualidade Considerados:</w:t>
      </w:r>
    </w:p>
    <w:p w14:paraId="02206C0E" w14:textId="3D8B12A4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A estrutura modular e o uso do padrão MVC facilitam a compreensão, correção e evolução do código, permitindo que novas funcionalidades sejam adicionadas com menor esforço.</w:t>
      </w:r>
    </w:p>
    <w:p w14:paraId="30DE100E" w14:textId="22459145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bilidade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A aplicação é desenvolvida com tecnologias amplamente suportadas e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containerizada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via Docker, o que permite sua execução em diferentes ambientes e plataformas, desde máquinas locais até servidores em nuvem.</w:t>
      </w:r>
    </w:p>
    <w:p w14:paraId="521AC10E" w14:textId="2BC422B6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A arquitetura monolítica modular preparada para futura migração a </w:t>
      </w:r>
      <w:proofErr w:type="spellStart"/>
      <w:r w:rsidRPr="00DB1CDE">
        <w:rPr>
          <w:rFonts w:ascii="Arial" w:eastAsia="Times New Roman" w:hAnsi="Arial" w:cs="Arial"/>
          <w:sz w:val="24"/>
          <w:szCs w:val="24"/>
          <w:lang w:eastAsia="pt-BR"/>
        </w:rPr>
        <w:t>micro-serviços</w:t>
      </w:r>
      <w:proofErr w:type="spellEnd"/>
      <w:r w:rsidRPr="00DB1CDE">
        <w:rPr>
          <w:rFonts w:ascii="Arial" w:eastAsia="Times New Roman" w:hAnsi="Arial" w:cs="Arial"/>
          <w:sz w:val="24"/>
          <w:szCs w:val="24"/>
          <w:lang w:eastAsia="pt-BR"/>
        </w:rPr>
        <w:t xml:space="preserve"> assegura que o sistema possa crescer em capacidade e funcionalidade conforme a demanda aumenta.</w:t>
      </w:r>
    </w:p>
    <w:p w14:paraId="676D0A01" w14:textId="5191FF9D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utilização de Código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Componentes bem definidos e pacotes reutilizáveis reduzem a duplicação de código e aumentam a produtividade da equipe.</w:t>
      </w:r>
    </w:p>
    <w:p w14:paraId="5D25B2FC" w14:textId="4A9DE071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Testabilidade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A separação clara entre camadas facilita a implementação de testes unitários e de integração, garantindo maior confiabilidade e menor incidência de erros em produção.</w:t>
      </w:r>
    </w:p>
    <w:p w14:paraId="0A505999" w14:textId="05130C2D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Práticas como validação de dados, autenticação segura e uso de protocolos HTTPS são incorporadas para proteger a integridade e confidencialidade das informações dos usuários.</w:t>
      </w:r>
    </w:p>
    <w:p w14:paraId="4789F336" w14:textId="536E22E7" w:rsidR="00DB1CDE" w:rsidRPr="00DB1CDE" w:rsidRDefault="00DB1CDE" w:rsidP="00DB1CDE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1CD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B1CDE">
        <w:rPr>
          <w:rFonts w:ascii="Arial" w:eastAsia="Times New Roman" w:hAnsi="Arial" w:cs="Arial"/>
          <w:sz w:val="24"/>
          <w:szCs w:val="24"/>
          <w:lang w:eastAsia="pt-BR"/>
        </w:rPr>
        <w:t>Interfaces desenvolvidas com foco na experiência do usuário, garantindo acessibilidade e facilidade de uso para diversos perfis, incluindo turistas e pessoas com necessidades especiais.</w:t>
      </w:r>
    </w:p>
    <w:p w14:paraId="04823503" w14:textId="77777777" w:rsidR="00DB1CDE" w:rsidRPr="00DB1CDE" w:rsidRDefault="00DB1CDE" w:rsidP="00DB1C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509C9D" w14:textId="77777777" w:rsidR="00C9508C" w:rsidRPr="00E26DE7" w:rsidRDefault="00C9508C" w:rsidP="00DB1CD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94FCC3" w14:textId="77777777" w:rsidR="00C25215" w:rsidRPr="00C6032C" w:rsidRDefault="00C25215" w:rsidP="00DB1CD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C25215" w:rsidRPr="00C6032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B101" w14:textId="77777777" w:rsidR="00362F94" w:rsidRDefault="00362F94" w:rsidP="00C6032C">
      <w:pPr>
        <w:spacing w:after="0" w:line="240" w:lineRule="auto"/>
      </w:pPr>
      <w:r>
        <w:separator/>
      </w:r>
    </w:p>
  </w:endnote>
  <w:endnote w:type="continuationSeparator" w:id="0">
    <w:p w14:paraId="3F86D8FB" w14:textId="77777777" w:rsidR="00362F94" w:rsidRDefault="00362F94" w:rsidP="00C6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37128"/>
      <w:docPartObj>
        <w:docPartGallery w:val="Page Numbers (Bottom of Page)"/>
        <w:docPartUnique/>
      </w:docPartObj>
    </w:sdtPr>
    <w:sdtContent>
      <w:p w14:paraId="2F363EDF" w14:textId="77777777" w:rsidR="00C1163B" w:rsidRDefault="00C116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10">
          <w:rPr>
            <w:noProof/>
          </w:rPr>
          <w:t>7</w:t>
        </w:r>
        <w:r>
          <w:fldChar w:fldCharType="end"/>
        </w:r>
      </w:p>
    </w:sdtContent>
  </w:sdt>
  <w:p w14:paraId="4F16AFBA" w14:textId="77777777" w:rsidR="00C6032C" w:rsidRDefault="00C60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E64E" w14:textId="77777777" w:rsidR="00362F94" w:rsidRDefault="00362F94" w:rsidP="00C6032C">
      <w:pPr>
        <w:spacing w:after="0" w:line="240" w:lineRule="auto"/>
      </w:pPr>
      <w:r>
        <w:separator/>
      </w:r>
    </w:p>
  </w:footnote>
  <w:footnote w:type="continuationSeparator" w:id="0">
    <w:p w14:paraId="76B95452" w14:textId="77777777" w:rsidR="00362F94" w:rsidRDefault="00362F94" w:rsidP="00C6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13"/>
    <w:multiLevelType w:val="multilevel"/>
    <w:tmpl w:val="2C6A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3770"/>
    <w:multiLevelType w:val="multilevel"/>
    <w:tmpl w:val="FE8C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7371"/>
    <w:multiLevelType w:val="hybridMultilevel"/>
    <w:tmpl w:val="2F92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E70"/>
    <w:multiLevelType w:val="multilevel"/>
    <w:tmpl w:val="C6C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E33EB"/>
    <w:multiLevelType w:val="multilevel"/>
    <w:tmpl w:val="1CA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5BF2"/>
    <w:multiLevelType w:val="multilevel"/>
    <w:tmpl w:val="413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A3FCC"/>
    <w:multiLevelType w:val="multilevel"/>
    <w:tmpl w:val="6E42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D626E"/>
    <w:multiLevelType w:val="multilevel"/>
    <w:tmpl w:val="DE6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97D74"/>
    <w:multiLevelType w:val="multilevel"/>
    <w:tmpl w:val="467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745DB"/>
    <w:multiLevelType w:val="multilevel"/>
    <w:tmpl w:val="3D9A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D41E9"/>
    <w:multiLevelType w:val="multilevel"/>
    <w:tmpl w:val="A49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E0011"/>
    <w:multiLevelType w:val="multilevel"/>
    <w:tmpl w:val="729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72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739D1"/>
    <w:multiLevelType w:val="multilevel"/>
    <w:tmpl w:val="7462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072B8"/>
    <w:multiLevelType w:val="multilevel"/>
    <w:tmpl w:val="94E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F65547"/>
    <w:multiLevelType w:val="multilevel"/>
    <w:tmpl w:val="7A3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153EE"/>
    <w:multiLevelType w:val="multilevel"/>
    <w:tmpl w:val="49C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0476E"/>
    <w:multiLevelType w:val="hybridMultilevel"/>
    <w:tmpl w:val="317A6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521DA"/>
    <w:multiLevelType w:val="multilevel"/>
    <w:tmpl w:val="C6A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9386E"/>
    <w:multiLevelType w:val="multilevel"/>
    <w:tmpl w:val="27D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D3A38"/>
    <w:multiLevelType w:val="hybridMultilevel"/>
    <w:tmpl w:val="9DAA0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B3843"/>
    <w:multiLevelType w:val="multilevel"/>
    <w:tmpl w:val="4FF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F6866"/>
    <w:multiLevelType w:val="multilevel"/>
    <w:tmpl w:val="DD76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871256"/>
    <w:multiLevelType w:val="multilevel"/>
    <w:tmpl w:val="4D5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9271A"/>
    <w:multiLevelType w:val="multilevel"/>
    <w:tmpl w:val="810ADB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45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 w:hanging="130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 w:hanging="202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 w:hanging="274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 w:hanging="346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 w:hanging="418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 w:hanging="490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 w:hanging="562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3D593DB9"/>
    <w:multiLevelType w:val="multilevel"/>
    <w:tmpl w:val="38E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14965"/>
    <w:multiLevelType w:val="multilevel"/>
    <w:tmpl w:val="BE7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460EA"/>
    <w:multiLevelType w:val="hybridMultilevel"/>
    <w:tmpl w:val="7BD89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2131DEE"/>
    <w:multiLevelType w:val="hybridMultilevel"/>
    <w:tmpl w:val="B77A308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443908BC"/>
    <w:multiLevelType w:val="multilevel"/>
    <w:tmpl w:val="A8E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F5DFB"/>
    <w:multiLevelType w:val="hybridMultilevel"/>
    <w:tmpl w:val="60480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D5C4A"/>
    <w:multiLevelType w:val="multilevel"/>
    <w:tmpl w:val="A90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D1804"/>
    <w:multiLevelType w:val="multilevel"/>
    <w:tmpl w:val="11D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50A7"/>
    <w:multiLevelType w:val="hybridMultilevel"/>
    <w:tmpl w:val="CF963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A7537"/>
    <w:multiLevelType w:val="multilevel"/>
    <w:tmpl w:val="357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D905AE"/>
    <w:multiLevelType w:val="multilevel"/>
    <w:tmpl w:val="31C258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DA7B76"/>
    <w:multiLevelType w:val="hybridMultilevel"/>
    <w:tmpl w:val="453692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765735B"/>
    <w:multiLevelType w:val="multilevel"/>
    <w:tmpl w:val="7E2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C7872"/>
    <w:multiLevelType w:val="multilevel"/>
    <w:tmpl w:val="13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2B7710"/>
    <w:multiLevelType w:val="multilevel"/>
    <w:tmpl w:val="D7C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6412D"/>
    <w:multiLevelType w:val="multilevel"/>
    <w:tmpl w:val="1F0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AC4C6F"/>
    <w:multiLevelType w:val="multilevel"/>
    <w:tmpl w:val="F16C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0564F"/>
    <w:multiLevelType w:val="multilevel"/>
    <w:tmpl w:val="C8EEF5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43" w15:restartNumberingAfterBreak="0">
    <w:nsid w:val="6AEB7B95"/>
    <w:multiLevelType w:val="multilevel"/>
    <w:tmpl w:val="B71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6A5BAD"/>
    <w:multiLevelType w:val="multilevel"/>
    <w:tmpl w:val="971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14114B"/>
    <w:multiLevelType w:val="multilevel"/>
    <w:tmpl w:val="3948E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6" w15:restartNumberingAfterBreak="0">
    <w:nsid w:val="76127201"/>
    <w:multiLevelType w:val="multilevel"/>
    <w:tmpl w:val="D12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171328"/>
    <w:multiLevelType w:val="hybridMultilevel"/>
    <w:tmpl w:val="4256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568A"/>
    <w:multiLevelType w:val="hybridMultilevel"/>
    <w:tmpl w:val="5FB2BA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2E641A"/>
    <w:multiLevelType w:val="multilevel"/>
    <w:tmpl w:val="23C0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327334">
    <w:abstractNumId w:val="9"/>
  </w:num>
  <w:num w:numId="2" w16cid:durableId="1135491941">
    <w:abstractNumId w:val="46"/>
  </w:num>
  <w:num w:numId="3" w16cid:durableId="218710175">
    <w:abstractNumId w:val="1"/>
  </w:num>
  <w:num w:numId="4" w16cid:durableId="1625382839">
    <w:abstractNumId w:val="10"/>
  </w:num>
  <w:num w:numId="5" w16cid:durableId="2040742984">
    <w:abstractNumId w:val="6"/>
  </w:num>
  <w:num w:numId="6" w16cid:durableId="521018628">
    <w:abstractNumId w:val="37"/>
  </w:num>
  <w:num w:numId="7" w16cid:durableId="904101338">
    <w:abstractNumId w:val="14"/>
  </w:num>
  <w:num w:numId="8" w16cid:durableId="2145194678">
    <w:abstractNumId w:val="26"/>
  </w:num>
  <w:num w:numId="9" w16cid:durableId="1590574531">
    <w:abstractNumId w:val="49"/>
  </w:num>
  <w:num w:numId="10" w16cid:durableId="1365406048">
    <w:abstractNumId w:val="34"/>
  </w:num>
  <w:num w:numId="11" w16cid:durableId="857962961">
    <w:abstractNumId w:val="40"/>
  </w:num>
  <w:num w:numId="12" w16cid:durableId="385761731">
    <w:abstractNumId w:val="0"/>
  </w:num>
  <w:num w:numId="13" w16cid:durableId="255215200">
    <w:abstractNumId w:val="31"/>
  </w:num>
  <w:num w:numId="14" w16cid:durableId="1208646704">
    <w:abstractNumId w:val="41"/>
  </w:num>
  <w:num w:numId="15" w16cid:durableId="1608151176">
    <w:abstractNumId w:val="29"/>
  </w:num>
  <w:num w:numId="16" w16cid:durableId="1998530851">
    <w:abstractNumId w:val="2"/>
  </w:num>
  <w:num w:numId="17" w16cid:durableId="1049692656">
    <w:abstractNumId w:val="24"/>
  </w:num>
  <w:num w:numId="18" w16cid:durableId="1771510401">
    <w:abstractNumId w:val="47"/>
  </w:num>
  <w:num w:numId="19" w16cid:durableId="1465345900">
    <w:abstractNumId w:val="19"/>
  </w:num>
  <w:num w:numId="20" w16cid:durableId="414060853">
    <w:abstractNumId w:val="28"/>
  </w:num>
  <w:num w:numId="21" w16cid:durableId="1210192387">
    <w:abstractNumId w:val="27"/>
  </w:num>
  <w:num w:numId="22" w16cid:durableId="107747367">
    <w:abstractNumId w:val="20"/>
  </w:num>
  <w:num w:numId="23" w16cid:durableId="909077787">
    <w:abstractNumId w:val="48"/>
  </w:num>
  <w:num w:numId="24" w16cid:durableId="1576165504">
    <w:abstractNumId w:val="33"/>
  </w:num>
  <w:num w:numId="25" w16cid:durableId="1763640865">
    <w:abstractNumId w:val="45"/>
  </w:num>
  <w:num w:numId="26" w16cid:durableId="514807975">
    <w:abstractNumId w:val="11"/>
  </w:num>
  <w:num w:numId="27" w16cid:durableId="1645818893">
    <w:abstractNumId w:val="22"/>
  </w:num>
  <w:num w:numId="28" w16cid:durableId="2132356383">
    <w:abstractNumId w:val="5"/>
  </w:num>
  <w:num w:numId="29" w16cid:durableId="535891375">
    <w:abstractNumId w:val="12"/>
  </w:num>
  <w:num w:numId="30" w16cid:durableId="1469011717">
    <w:abstractNumId w:val="32"/>
  </w:num>
  <w:num w:numId="31" w16cid:durableId="1476794405">
    <w:abstractNumId w:val="21"/>
  </w:num>
  <w:num w:numId="32" w16cid:durableId="18744350">
    <w:abstractNumId w:val="4"/>
  </w:num>
  <w:num w:numId="33" w16cid:durableId="616182108">
    <w:abstractNumId w:val="18"/>
  </w:num>
  <w:num w:numId="34" w16cid:durableId="651059963">
    <w:abstractNumId w:val="39"/>
  </w:num>
  <w:num w:numId="35" w16cid:durableId="2009823817">
    <w:abstractNumId w:val="42"/>
  </w:num>
  <w:num w:numId="36" w16cid:durableId="1518814983">
    <w:abstractNumId w:val="17"/>
  </w:num>
  <w:num w:numId="37" w16cid:durableId="509025229">
    <w:abstractNumId w:val="30"/>
  </w:num>
  <w:num w:numId="38" w16cid:durableId="1300846293">
    <w:abstractNumId w:val="44"/>
  </w:num>
  <w:num w:numId="39" w16cid:durableId="1142114464">
    <w:abstractNumId w:val="8"/>
  </w:num>
  <w:num w:numId="40" w16cid:durableId="979456247">
    <w:abstractNumId w:val="25"/>
  </w:num>
  <w:num w:numId="41" w16cid:durableId="1726369741">
    <w:abstractNumId w:val="38"/>
  </w:num>
  <w:num w:numId="42" w16cid:durableId="595871114">
    <w:abstractNumId w:val="13"/>
  </w:num>
  <w:num w:numId="43" w16cid:durableId="752168934">
    <w:abstractNumId w:val="35"/>
  </w:num>
  <w:num w:numId="44" w16cid:durableId="340740611">
    <w:abstractNumId w:val="43"/>
  </w:num>
  <w:num w:numId="45" w16cid:durableId="387920766">
    <w:abstractNumId w:val="7"/>
  </w:num>
  <w:num w:numId="46" w16cid:durableId="854535532">
    <w:abstractNumId w:val="23"/>
  </w:num>
  <w:num w:numId="47" w16cid:durableId="1889951149">
    <w:abstractNumId w:val="16"/>
  </w:num>
  <w:num w:numId="48" w16cid:durableId="1638413566">
    <w:abstractNumId w:val="3"/>
  </w:num>
  <w:num w:numId="49" w16cid:durableId="952175574">
    <w:abstractNumId w:val="36"/>
  </w:num>
  <w:num w:numId="50" w16cid:durableId="148060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01"/>
    <w:rsid w:val="000872D1"/>
    <w:rsid w:val="000A7195"/>
    <w:rsid w:val="000E4435"/>
    <w:rsid w:val="000F0010"/>
    <w:rsid w:val="001E41F8"/>
    <w:rsid w:val="001E61DC"/>
    <w:rsid w:val="00353BBA"/>
    <w:rsid w:val="00360FD4"/>
    <w:rsid w:val="00362F94"/>
    <w:rsid w:val="00371FB4"/>
    <w:rsid w:val="003D26E1"/>
    <w:rsid w:val="003D66C5"/>
    <w:rsid w:val="004232E7"/>
    <w:rsid w:val="004D7286"/>
    <w:rsid w:val="005A1D36"/>
    <w:rsid w:val="00662C91"/>
    <w:rsid w:val="0068075A"/>
    <w:rsid w:val="006B479C"/>
    <w:rsid w:val="007442BE"/>
    <w:rsid w:val="007A3C8C"/>
    <w:rsid w:val="00832E04"/>
    <w:rsid w:val="0084756F"/>
    <w:rsid w:val="00871B93"/>
    <w:rsid w:val="00887086"/>
    <w:rsid w:val="008B1D8C"/>
    <w:rsid w:val="008D2345"/>
    <w:rsid w:val="00954645"/>
    <w:rsid w:val="009E0024"/>
    <w:rsid w:val="00A01078"/>
    <w:rsid w:val="00A03696"/>
    <w:rsid w:val="00A11870"/>
    <w:rsid w:val="00A457DE"/>
    <w:rsid w:val="00AD12D1"/>
    <w:rsid w:val="00B53593"/>
    <w:rsid w:val="00B6334C"/>
    <w:rsid w:val="00B83D21"/>
    <w:rsid w:val="00BB7E58"/>
    <w:rsid w:val="00BF61D2"/>
    <w:rsid w:val="00C1163B"/>
    <w:rsid w:val="00C25215"/>
    <w:rsid w:val="00C6032C"/>
    <w:rsid w:val="00C9508C"/>
    <w:rsid w:val="00CA33B0"/>
    <w:rsid w:val="00CD5524"/>
    <w:rsid w:val="00D3471F"/>
    <w:rsid w:val="00DB1CDE"/>
    <w:rsid w:val="00E07D01"/>
    <w:rsid w:val="00E2578A"/>
    <w:rsid w:val="00E26DE7"/>
    <w:rsid w:val="00EA2991"/>
    <w:rsid w:val="00EA5D63"/>
    <w:rsid w:val="00EB562A"/>
    <w:rsid w:val="00EE012E"/>
    <w:rsid w:val="00EF6488"/>
    <w:rsid w:val="00F01418"/>
    <w:rsid w:val="00F13CB0"/>
    <w:rsid w:val="00F166E3"/>
    <w:rsid w:val="00F27FEE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D0A35"/>
  <w15:chartTrackingRefBased/>
  <w15:docId w15:val="{6252394A-105A-4809-B1E6-6DAD37FC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26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26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26D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26D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26D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26D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2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6DE7"/>
    <w:rPr>
      <w:b/>
      <w:bCs/>
    </w:rPr>
  </w:style>
  <w:style w:type="paragraph" w:styleId="PargrafodaLista">
    <w:name w:val="List Paragraph"/>
    <w:basedOn w:val="Normal"/>
    <w:uiPriority w:val="34"/>
    <w:qFormat/>
    <w:rsid w:val="00D347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0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32C"/>
  </w:style>
  <w:style w:type="paragraph" w:styleId="Rodap">
    <w:name w:val="footer"/>
    <w:basedOn w:val="Normal"/>
    <w:link w:val="RodapChar"/>
    <w:uiPriority w:val="99"/>
    <w:unhideWhenUsed/>
    <w:rsid w:val="00C60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7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4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1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290-80F5-45E5-B0F8-8CABE52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2932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ul</dc:creator>
  <cp:keywords/>
  <dc:description/>
  <cp:lastModifiedBy>Rafaella Quadrado</cp:lastModifiedBy>
  <cp:revision>3</cp:revision>
  <dcterms:created xsi:type="dcterms:W3CDTF">2025-05-16T05:16:00Z</dcterms:created>
  <dcterms:modified xsi:type="dcterms:W3CDTF">2025-06-23T19:33:00Z</dcterms:modified>
</cp:coreProperties>
</file>